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10079" w:type="dxa"/>
        <w:tblLayout w:type="fixed"/>
        <w:tblLook w:val="04A0" w:firstRow="1" w:lastRow="0" w:firstColumn="1" w:lastColumn="0" w:noHBand="0" w:noVBand="1"/>
      </w:tblPr>
      <w:tblGrid>
        <w:gridCol w:w="702"/>
        <w:gridCol w:w="707"/>
        <w:gridCol w:w="220"/>
        <w:gridCol w:w="1252"/>
        <w:gridCol w:w="102"/>
        <w:gridCol w:w="275"/>
        <w:gridCol w:w="292"/>
        <w:gridCol w:w="930"/>
        <w:gridCol w:w="51"/>
        <w:gridCol w:w="356"/>
        <w:gridCol w:w="70"/>
        <w:gridCol w:w="548"/>
        <w:gridCol w:w="287"/>
        <w:gridCol w:w="6"/>
        <w:gridCol w:w="326"/>
        <w:gridCol w:w="199"/>
        <w:gridCol w:w="72"/>
        <w:gridCol w:w="263"/>
        <w:gridCol w:w="410"/>
        <w:gridCol w:w="9"/>
        <w:gridCol w:w="148"/>
        <w:gridCol w:w="277"/>
        <w:gridCol w:w="117"/>
        <w:gridCol w:w="456"/>
        <w:gridCol w:w="284"/>
        <w:gridCol w:w="422"/>
        <w:gridCol w:w="52"/>
        <w:gridCol w:w="93"/>
        <w:gridCol w:w="283"/>
        <w:gridCol w:w="870"/>
      </w:tblGrid>
      <w:tr w:rsidR="00AA778F" w14:paraId="48BDCCB5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7781C70A" w14:textId="27E4A481" w:rsidR="00AA778F" w:rsidRPr="008108F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DATOS GENERALES DE SERVIDOR PÚBLICO</w:t>
            </w:r>
          </w:p>
        </w:tc>
      </w:tr>
      <w:tr w:rsidR="000D3264" w14:paraId="68A1BE09" w14:textId="77777777" w:rsidTr="008E7110">
        <w:tc>
          <w:tcPr>
            <w:tcW w:w="4531" w:type="dxa"/>
            <w:gridSpan w:val="9"/>
            <w:shd w:val="clear" w:color="auto" w:fill="691129"/>
            <w:vAlign w:val="center"/>
          </w:tcPr>
          <w:p w14:paraId="5A23242A" w14:textId="0200F88D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>Nombre(s)</w:t>
            </w:r>
          </w:p>
        </w:tc>
        <w:tc>
          <w:tcPr>
            <w:tcW w:w="2694" w:type="dxa"/>
            <w:gridSpan w:val="12"/>
            <w:shd w:val="clear" w:color="auto" w:fill="691129"/>
            <w:vAlign w:val="center"/>
          </w:tcPr>
          <w:p w14:paraId="5B5809A2" w14:textId="4A1DA6D7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Primer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pellido</w:t>
            </w:r>
          </w:p>
        </w:tc>
        <w:tc>
          <w:tcPr>
            <w:tcW w:w="2854" w:type="dxa"/>
            <w:gridSpan w:val="9"/>
            <w:shd w:val="clear" w:color="auto" w:fill="691129"/>
            <w:vAlign w:val="center"/>
          </w:tcPr>
          <w:p w14:paraId="695E7B01" w14:textId="1A479473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Segundo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pellido</w:t>
            </w:r>
          </w:p>
        </w:tc>
      </w:tr>
      <w:tr w:rsidR="00900857" w14:paraId="50645772" w14:textId="77777777" w:rsidTr="00397DCC">
        <w:tc>
          <w:tcPr>
            <w:tcW w:w="4531" w:type="dxa"/>
            <w:gridSpan w:val="9"/>
            <w:shd w:val="clear" w:color="auto" w:fill="FFFFFF" w:themeFill="background1"/>
            <w:vAlign w:val="center"/>
          </w:tcPr>
          <w:p w14:paraId="6162670D" w14:textId="757E269C" w:rsidR="00810BAC" w:rsidRDefault="00B8243B" w:rsidP="00810BAC">
            <w:pPr>
              <w:jc w:val="center"/>
            </w:pPr>
            <w:r>
              <w:t>Rufino</w:t>
            </w:r>
          </w:p>
        </w:tc>
        <w:tc>
          <w:tcPr>
            <w:tcW w:w="2694" w:type="dxa"/>
            <w:gridSpan w:val="12"/>
            <w:shd w:val="clear" w:color="auto" w:fill="FFFFFF" w:themeFill="background1"/>
            <w:vAlign w:val="center"/>
          </w:tcPr>
          <w:p w14:paraId="1AB8D737" w14:textId="27F80279" w:rsidR="000D393D" w:rsidRDefault="00B8243B" w:rsidP="000D393D">
            <w:pPr>
              <w:jc w:val="center"/>
            </w:pPr>
            <w:r>
              <w:t>Pérez</w:t>
            </w:r>
          </w:p>
        </w:tc>
        <w:tc>
          <w:tcPr>
            <w:tcW w:w="2854" w:type="dxa"/>
            <w:gridSpan w:val="9"/>
            <w:shd w:val="clear" w:color="auto" w:fill="FFFFFF" w:themeFill="background1"/>
            <w:vAlign w:val="center"/>
          </w:tcPr>
          <w:p w14:paraId="6A0802E7" w14:textId="044528B2" w:rsidR="000D393D" w:rsidRDefault="00B8243B" w:rsidP="000D393D">
            <w:pPr>
              <w:jc w:val="center"/>
            </w:pPr>
            <w:r>
              <w:t>Flores</w:t>
            </w:r>
          </w:p>
        </w:tc>
      </w:tr>
      <w:tr w:rsidR="00A56BE6" w14:paraId="0AC0E114" w14:textId="77777777" w:rsidTr="008E7110">
        <w:tc>
          <w:tcPr>
            <w:tcW w:w="2881" w:type="dxa"/>
            <w:gridSpan w:val="4"/>
            <w:shd w:val="clear" w:color="auto" w:fill="691129"/>
            <w:vAlign w:val="center"/>
          </w:tcPr>
          <w:p w14:paraId="347B9019" w14:textId="21563073" w:rsidR="00644633" w:rsidRPr="000D393D" w:rsidRDefault="00644633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Área de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dscripción</w:t>
            </w:r>
            <w:r w:rsidR="008E1AA1">
              <w:rPr>
                <w:b/>
                <w:bCs/>
              </w:rPr>
              <w:t xml:space="preserve"> (actual)</w:t>
            </w:r>
          </w:p>
        </w:tc>
        <w:tc>
          <w:tcPr>
            <w:tcW w:w="3514" w:type="dxa"/>
            <w:gridSpan w:val="13"/>
            <w:shd w:val="clear" w:color="auto" w:fill="691129"/>
            <w:vAlign w:val="center"/>
          </w:tcPr>
          <w:p w14:paraId="0353E734" w14:textId="2D6C1BEB" w:rsidR="00644633" w:rsidRPr="000D393D" w:rsidRDefault="00644633" w:rsidP="000D3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nominación del </w:t>
            </w:r>
            <w:r w:rsidRPr="000D393D">
              <w:rPr>
                <w:b/>
                <w:bCs/>
              </w:rPr>
              <w:t>Cargo</w:t>
            </w:r>
            <w:r>
              <w:rPr>
                <w:b/>
                <w:bCs/>
              </w:rPr>
              <w:t xml:space="preserve"> (</w:t>
            </w:r>
            <w:r w:rsidR="00527EA3">
              <w:rPr>
                <w:b/>
                <w:bCs/>
              </w:rPr>
              <w:t>actual</w:t>
            </w:r>
            <w:r>
              <w:rPr>
                <w:b/>
                <w:bCs/>
              </w:rPr>
              <w:t>)</w:t>
            </w:r>
          </w:p>
        </w:tc>
        <w:tc>
          <w:tcPr>
            <w:tcW w:w="3684" w:type="dxa"/>
            <w:gridSpan w:val="13"/>
            <w:shd w:val="clear" w:color="auto" w:fill="691129"/>
            <w:vAlign w:val="center"/>
          </w:tcPr>
          <w:p w14:paraId="16CF7187" w14:textId="77777777" w:rsidR="00644633" w:rsidRDefault="00644633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>Fecha de Nacimiento</w:t>
            </w:r>
          </w:p>
          <w:p w14:paraId="390B8A2E" w14:textId="0EC8E5EF" w:rsidR="005B4DC7" w:rsidRPr="000D393D" w:rsidRDefault="005B4DC7" w:rsidP="000D3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cuando el cargo lo requiera)</w:t>
            </w:r>
          </w:p>
        </w:tc>
      </w:tr>
      <w:tr w:rsidR="000D3264" w14:paraId="30BA9EEF" w14:textId="77777777" w:rsidTr="008E7110">
        <w:tc>
          <w:tcPr>
            <w:tcW w:w="2881" w:type="dxa"/>
            <w:gridSpan w:val="4"/>
            <w:vMerge w:val="restart"/>
            <w:shd w:val="clear" w:color="auto" w:fill="FFFFFF" w:themeFill="background1"/>
            <w:vAlign w:val="center"/>
          </w:tcPr>
          <w:p w14:paraId="248771FE" w14:textId="6B2E26AC" w:rsidR="00810BAC" w:rsidRDefault="00B8243B" w:rsidP="00810BAC">
            <w:r>
              <w:t>Secretaría General de Acuerdos</w:t>
            </w:r>
          </w:p>
        </w:tc>
        <w:tc>
          <w:tcPr>
            <w:tcW w:w="3514" w:type="dxa"/>
            <w:gridSpan w:val="13"/>
            <w:vMerge w:val="restart"/>
            <w:shd w:val="clear" w:color="auto" w:fill="FFFFFF" w:themeFill="background1"/>
            <w:vAlign w:val="center"/>
          </w:tcPr>
          <w:p w14:paraId="7B2CD9D0" w14:textId="5A6622AE" w:rsidR="00644633" w:rsidRPr="00142EED" w:rsidRDefault="00B8243B" w:rsidP="000D393D">
            <w:r>
              <w:t>Secretario General de Acuerdos del Tribunal Superior de Justicia del Estado</w:t>
            </w:r>
          </w:p>
        </w:tc>
        <w:tc>
          <w:tcPr>
            <w:tcW w:w="1224" w:type="dxa"/>
            <w:gridSpan w:val="6"/>
            <w:shd w:val="clear" w:color="auto" w:fill="691129"/>
            <w:vAlign w:val="center"/>
          </w:tcPr>
          <w:p w14:paraId="40AA4078" w14:textId="28CF940E" w:rsidR="00644633" w:rsidRPr="00737D1E" w:rsidRDefault="00644633" w:rsidP="00737D1E">
            <w:pPr>
              <w:jc w:val="center"/>
              <w:rPr>
                <w:b/>
                <w:bCs/>
              </w:rPr>
            </w:pPr>
            <w:proofErr w:type="spellStart"/>
            <w:r w:rsidRPr="00737D1E">
              <w:rPr>
                <w:b/>
                <w:bCs/>
              </w:rPr>
              <w:t>dd</w:t>
            </w:r>
            <w:proofErr w:type="spellEnd"/>
          </w:p>
        </w:tc>
        <w:tc>
          <w:tcPr>
            <w:tcW w:w="1214" w:type="dxa"/>
            <w:gridSpan w:val="4"/>
            <w:shd w:val="clear" w:color="auto" w:fill="691129"/>
            <w:vAlign w:val="center"/>
          </w:tcPr>
          <w:p w14:paraId="5E7817C2" w14:textId="5B541B9A" w:rsidR="00644633" w:rsidRPr="00737D1E" w:rsidRDefault="00644633" w:rsidP="00737D1E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1246" w:type="dxa"/>
            <w:gridSpan w:val="3"/>
            <w:shd w:val="clear" w:color="auto" w:fill="691129"/>
            <w:vAlign w:val="center"/>
          </w:tcPr>
          <w:p w14:paraId="403447FE" w14:textId="3ECB77C7" w:rsidR="00644633" w:rsidRPr="00737D1E" w:rsidRDefault="00644633" w:rsidP="00737D1E">
            <w:pPr>
              <w:jc w:val="center"/>
              <w:rPr>
                <w:b/>
                <w:bCs/>
              </w:rPr>
            </w:pPr>
            <w:proofErr w:type="spellStart"/>
            <w:r w:rsidRPr="00737D1E">
              <w:rPr>
                <w:b/>
                <w:bCs/>
              </w:rPr>
              <w:t>aaaa</w:t>
            </w:r>
            <w:proofErr w:type="spellEnd"/>
          </w:p>
        </w:tc>
      </w:tr>
      <w:tr w:rsidR="000D3264" w14:paraId="5363245B" w14:textId="77777777" w:rsidTr="00397DCC">
        <w:tc>
          <w:tcPr>
            <w:tcW w:w="2881" w:type="dxa"/>
            <w:gridSpan w:val="4"/>
            <w:vMerge/>
            <w:shd w:val="clear" w:color="auto" w:fill="FFFFFF" w:themeFill="background1"/>
            <w:vAlign w:val="center"/>
          </w:tcPr>
          <w:p w14:paraId="3B03B8FE" w14:textId="77777777" w:rsidR="00644633" w:rsidRDefault="00644633" w:rsidP="000D393D"/>
        </w:tc>
        <w:tc>
          <w:tcPr>
            <w:tcW w:w="3514" w:type="dxa"/>
            <w:gridSpan w:val="13"/>
            <w:vMerge/>
            <w:shd w:val="clear" w:color="auto" w:fill="FFFFFF" w:themeFill="background1"/>
            <w:vAlign w:val="center"/>
          </w:tcPr>
          <w:p w14:paraId="18DCC350" w14:textId="77777777" w:rsidR="00644633" w:rsidRPr="00142EED" w:rsidRDefault="00644633" w:rsidP="000D393D"/>
        </w:tc>
        <w:tc>
          <w:tcPr>
            <w:tcW w:w="1224" w:type="dxa"/>
            <w:gridSpan w:val="6"/>
            <w:shd w:val="clear" w:color="auto" w:fill="FFFFFF" w:themeFill="background1"/>
            <w:vAlign w:val="center"/>
          </w:tcPr>
          <w:p w14:paraId="1F81FCE5" w14:textId="7FEAA109" w:rsidR="00644633" w:rsidRPr="000723F4" w:rsidRDefault="00B8243B" w:rsidP="00737D1E">
            <w:pPr>
              <w:jc w:val="center"/>
            </w:pPr>
            <w:r>
              <w:t>19</w:t>
            </w:r>
          </w:p>
        </w:tc>
        <w:tc>
          <w:tcPr>
            <w:tcW w:w="1214" w:type="dxa"/>
            <w:gridSpan w:val="4"/>
            <w:shd w:val="clear" w:color="auto" w:fill="FFFFFF" w:themeFill="background1"/>
            <w:vAlign w:val="center"/>
          </w:tcPr>
          <w:p w14:paraId="58CFB169" w14:textId="57FF8D5C" w:rsidR="00644633" w:rsidRPr="000723F4" w:rsidRDefault="00B8243B" w:rsidP="00737D1E">
            <w:pPr>
              <w:jc w:val="center"/>
            </w:pPr>
            <w:r>
              <w:t>07</w:t>
            </w:r>
          </w:p>
        </w:tc>
        <w:tc>
          <w:tcPr>
            <w:tcW w:w="1246" w:type="dxa"/>
            <w:gridSpan w:val="3"/>
            <w:shd w:val="clear" w:color="auto" w:fill="FFFFFF" w:themeFill="background1"/>
            <w:vAlign w:val="center"/>
          </w:tcPr>
          <w:p w14:paraId="32D5E947" w14:textId="178015F1" w:rsidR="00644633" w:rsidRPr="000723F4" w:rsidRDefault="00B8243B" w:rsidP="00737D1E">
            <w:pPr>
              <w:jc w:val="center"/>
            </w:pPr>
            <w:r>
              <w:t>1972</w:t>
            </w:r>
          </w:p>
        </w:tc>
      </w:tr>
      <w:tr w:rsidR="00194052" w14:paraId="24D5F4E1" w14:textId="77777777" w:rsidTr="008E7110">
        <w:tc>
          <w:tcPr>
            <w:tcW w:w="3550" w:type="dxa"/>
            <w:gridSpan w:val="7"/>
            <w:vMerge w:val="restart"/>
            <w:shd w:val="clear" w:color="auto" w:fill="691129"/>
            <w:vAlign w:val="center"/>
          </w:tcPr>
          <w:p w14:paraId="4A2A8BED" w14:textId="1F279759" w:rsidR="00644633" w:rsidRPr="00644633" w:rsidRDefault="00644633" w:rsidP="00644633">
            <w:pPr>
              <w:rPr>
                <w:b/>
                <w:bCs/>
              </w:rPr>
            </w:pPr>
            <w:r w:rsidRPr="00644633">
              <w:rPr>
                <w:b/>
                <w:bCs/>
              </w:rPr>
              <w:t xml:space="preserve">Fecha de inicio de su cargo actual </w:t>
            </w:r>
          </w:p>
        </w:tc>
        <w:tc>
          <w:tcPr>
            <w:tcW w:w="930" w:type="dxa"/>
            <w:shd w:val="clear" w:color="auto" w:fill="691129"/>
            <w:vAlign w:val="center"/>
          </w:tcPr>
          <w:p w14:paraId="19E790A3" w14:textId="4F87595A" w:rsidR="00644633" w:rsidRPr="00142EED" w:rsidRDefault="00644633" w:rsidP="00644633">
            <w:pPr>
              <w:jc w:val="center"/>
            </w:pPr>
            <w:proofErr w:type="spellStart"/>
            <w:r w:rsidRPr="00737D1E">
              <w:rPr>
                <w:b/>
                <w:bCs/>
              </w:rPr>
              <w:t>dd</w:t>
            </w:r>
            <w:proofErr w:type="spellEnd"/>
          </w:p>
        </w:tc>
        <w:tc>
          <w:tcPr>
            <w:tcW w:w="1025" w:type="dxa"/>
            <w:gridSpan w:val="4"/>
            <w:shd w:val="clear" w:color="auto" w:fill="691129"/>
            <w:vAlign w:val="center"/>
          </w:tcPr>
          <w:p w14:paraId="63A4720A" w14:textId="167BC2C4" w:rsidR="00644633" w:rsidRPr="00142EED" w:rsidRDefault="00644633" w:rsidP="00644633">
            <w:pPr>
              <w:jc w:val="center"/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890" w:type="dxa"/>
            <w:gridSpan w:val="5"/>
            <w:shd w:val="clear" w:color="auto" w:fill="691129"/>
            <w:vAlign w:val="center"/>
          </w:tcPr>
          <w:p w14:paraId="5D46E1A8" w14:textId="24EB905A" w:rsidR="00644633" w:rsidRPr="00142EED" w:rsidRDefault="00644633" w:rsidP="00644633">
            <w:pPr>
              <w:jc w:val="center"/>
            </w:pPr>
            <w:proofErr w:type="spellStart"/>
            <w:r w:rsidRPr="00737D1E">
              <w:rPr>
                <w:b/>
                <w:bCs/>
              </w:rPr>
              <w:t>aaaa</w:t>
            </w:r>
            <w:proofErr w:type="spellEnd"/>
          </w:p>
        </w:tc>
        <w:tc>
          <w:tcPr>
            <w:tcW w:w="3684" w:type="dxa"/>
            <w:gridSpan w:val="13"/>
            <w:shd w:val="clear" w:color="auto" w:fill="691129"/>
            <w:vAlign w:val="center"/>
          </w:tcPr>
          <w:p w14:paraId="0E08366C" w14:textId="398FA38C" w:rsidR="00644633" w:rsidRPr="00737D1E" w:rsidRDefault="00644633" w:rsidP="006446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xo</w:t>
            </w:r>
          </w:p>
        </w:tc>
      </w:tr>
      <w:tr w:rsidR="00A56BE6" w14:paraId="31960C94" w14:textId="77777777" w:rsidTr="00D43505">
        <w:tc>
          <w:tcPr>
            <w:tcW w:w="3550" w:type="dxa"/>
            <w:gridSpan w:val="7"/>
            <w:vMerge/>
            <w:shd w:val="clear" w:color="auto" w:fill="985B6B"/>
          </w:tcPr>
          <w:p w14:paraId="0270117E" w14:textId="77777777" w:rsidR="00644633" w:rsidRDefault="00644633" w:rsidP="00644633"/>
        </w:tc>
        <w:tc>
          <w:tcPr>
            <w:tcW w:w="930" w:type="dxa"/>
            <w:vAlign w:val="center"/>
          </w:tcPr>
          <w:p w14:paraId="31F6AD97" w14:textId="6C17633A" w:rsidR="00644633" w:rsidRDefault="00B8243B" w:rsidP="000723F4">
            <w:pPr>
              <w:jc w:val="center"/>
            </w:pPr>
            <w:r>
              <w:t>11</w:t>
            </w:r>
          </w:p>
        </w:tc>
        <w:tc>
          <w:tcPr>
            <w:tcW w:w="1025" w:type="dxa"/>
            <w:gridSpan w:val="4"/>
            <w:vAlign w:val="center"/>
          </w:tcPr>
          <w:p w14:paraId="5F6E3798" w14:textId="257987CE" w:rsidR="00644633" w:rsidRDefault="00B8243B" w:rsidP="000723F4">
            <w:pPr>
              <w:jc w:val="center"/>
            </w:pPr>
            <w:r>
              <w:t>11</w:t>
            </w:r>
          </w:p>
        </w:tc>
        <w:tc>
          <w:tcPr>
            <w:tcW w:w="890" w:type="dxa"/>
            <w:gridSpan w:val="5"/>
            <w:vAlign w:val="center"/>
          </w:tcPr>
          <w:p w14:paraId="205BBA02" w14:textId="505BB85B" w:rsidR="00644633" w:rsidRDefault="00B8243B" w:rsidP="000723F4">
            <w:pPr>
              <w:jc w:val="center"/>
            </w:pPr>
            <w:r>
              <w:t>2025</w:t>
            </w:r>
          </w:p>
        </w:tc>
        <w:sdt>
          <w:sdtPr>
            <w:id w:val="-1937888700"/>
            <w:placeholder>
              <w:docPart w:val="2DE6C02CEFB0447DA07372795A9621F5"/>
            </w:placeholder>
            <w:dropDownList>
              <w:listItem w:value="Elija un elemento."/>
              <w:listItem w:displayText="Hombre" w:value="Hombre"/>
              <w:listItem w:displayText="Mujer" w:value="Mujer"/>
            </w:dropDownList>
          </w:sdtPr>
          <w:sdtContent>
            <w:tc>
              <w:tcPr>
                <w:tcW w:w="3684" w:type="dxa"/>
                <w:gridSpan w:val="13"/>
                <w:shd w:val="clear" w:color="auto" w:fill="FFFFFF" w:themeFill="background1"/>
                <w:vAlign w:val="center"/>
              </w:tcPr>
              <w:p w14:paraId="42262248" w14:textId="7AB85A36" w:rsidR="00644633" w:rsidRDefault="00B8243B" w:rsidP="00DE1708">
                <w:pPr>
                  <w:jc w:val="center"/>
                </w:pPr>
                <w:r>
                  <w:t>Hombre</w:t>
                </w:r>
              </w:p>
            </w:tc>
          </w:sdtContent>
        </w:sdt>
      </w:tr>
      <w:tr w:rsidR="00AA778F" w14:paraId="6BCCB4DE" w14:textId="77777777" w:rsidTr="00F32C94">
        <w:trPr>
          <w:trHeight w:val="368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0D3600E3" w14:textId="6C5F94CF" w:rsidR="00AA778F" w:rsidRPr="008108F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bookmarkStart w:id="0" w:name="_Hlk219362110"/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FORMACIÓN ACADÉMICA</w:t>
            </w:r>
            <w:r w:rsidR="00712AD8"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bookmarkEnd w:id="0"/>
          </w:p>
        </w:tc>
      </w:tr>
      <w:tr w:rsidR="00A56BE6" w14:paraId="7D171A1E" w14:textId="77777777" w:rsidTr="008E7110">
        <w:tc>
          <w:tcPr>
            <w:tcW w:w="6323" w:type="dxa"/>
            <w:gridSpan w:val="16"/>
            <w:shd w:val="clear" w:color="auto" w:fill="691129"/>
          </w:tcPr>
          <w:p w14:paraId="0B6E7A82" w14:textId="534CE168" w:rsidR="007336F0" w:rsidRPr="007336F0" w:rsidRDefault="007336F0" w:rsidP="007336F0">
            <w:pPr>
              <w:rPr>
                <w:b/>
                <w:bCs/>
              </w:rPr>
            </w:pPr>
            <w:r w:rsidRPr="00737D1E">
              <w:rPr>
                <w:b/>
                <w:bCs/>
              </w:rPr>
              <w:t xml:space="preserve">Nivel máximo de estudios </w:t>
            </w:r>
            <w:r>
              <w:rPr>
                <w:b/>
                <w:bCs/>
              </w:rPr>
              <w:t>(</w:t>
            </w:r>
            <w:r w:rsidRPr="00737D1E">
              <w:rPr>
                <w:b/>
                <w:bCs/>
              </w:rPr>
              <w:t>concluido y comprobable</w:t>
            </w:r>
            <w:r>
              <w:rPr>
                <w:b/>
                <w:bCs/>
              </w:rPr>
              <w:t>)</w:t>
            </w:r>
          </w:p>
        </w:tc>
        <w:sdt>
          <w:sdtPr>
            <w:id w:val="-739091166"/>
            <w:placeholder>
              <w:docPart w:val="E3DE7E1238F7493CA034B3420E72EE1B"/>
            </w:placeholder>
            <w:dropDownList>
              <w:listItem w:value="Elija un elemento."/>
              <w:listItem w:displayText="Especialización" w:value="Especialización"/>
              <w:listItem w:displayText="Posdoctorado" w:value="Posdoctorado"/>
              <w:listItem w:displayText="Doctorado" w:value="Doctorado"/>
              <w:listItem w:displayText="Maestría" w:value="Maestría"/>
              <w:listItem w:displayText="Licenciatura" w:value="Licenciatura"/>
            </w:dropDownList>
          </w:sdtPr>
          <w:sdtContent>
            <w:tc>
              <w:tcPr>
                <w:tcW w:w="3756" w:type="dxa"/>
                <w:gridSpan w:val="14"/>
                <w:shd w:val="clear" w:color="auto" w:fill="auto"/>
                <w:vAlign w:val="center"/>
              </w:tcPr>
              <w:p w14:paraId="5BA25155" w14:textId="2F92A1E6" w:rsidR="007336F0" w:rsidRPr="007336F0" w:rsidRDefault="00B8243B" w:rsidP="00DE1708">
                <w:pPr>
                  <w:jc w:val="center"/>
                  <w:rPr>
                    <w:b/>
                    <w:bCs/>
                  </w:rPr>
                </w:pPr>
                <w:r>
                  <w:t>Licenciatura</w:t>
                </w:r>
              </w:p>
            </w:tc>
          </w:sdtContent>
        </w:sdt>
      </w:tr>
      <w:tr w:rsidR="00DE4182" w14:paraId="7BEFDAFE" w14:textId="77777777" w:rsidTr="008E7110">
        <w:tc>
          <w:tcPr>
            <w:tcW w:w="7225" w:type="dxa"/>
            <w:gridSpan w:val="21"/>
            <w:shd w:val="clear" w:color="auto" w:fill="691129"/>
          </w:tcPr>
          <w:p w14:paraId="1A2026CB" w14:textId="09A39292" w:rsidR="00DE4182" w:rsidRPr="00737D1E" w:rsidRDefault="00DE4182" w:rsidP="007336F0">
            <w:pPr>
              <w:rPr>
                <w:b/>
                <w:bCs/>
              </w:rPr>
            </w:pPr>
            <w:r w:rsidRPr="00916DE5">
              <w:rPr>
                <w:b/>
                <w:bCs/>
              </w:rPr>
              <w:t xml:space="preserve">Nombre de la </w:t>
            </w:r>
            <w:r>
              <w:rPr>
                <w:b/>
                <w:bCs/>
              </w:rPr>
              <w:t>I</w:t>
            </w:r>
            <w:r w:rsidRPr="00916DE5">
              <w:rPr>
                <w:b/>
                <w:bCs/>
              </w:rPr>
              <w:t xml:space="preserve">nstitución </w:t>
            </w:r>
            <w:r>
              <w:rPr>
                <w:b/>
                <w:bCs/>
              </w:rPr>
              <w:t>E</w:t>
            </w:r>
            <w:r w:rsidRPr="00916DE5">
              <w:rPr>
                <w:b/>
                <w:bCs/>
              </w:rPr>
              <w:t>ducativa</w:t>
            </w:r>
            <w:r>
              <w:rPr>
                <w:b/>
                <w:bCs/>
              </w:rPr>
              <w:t xml:space="preserve"> (completo) </w:t>
            </w:r>
          </w:p>
        </w:tc>
        <w:tc>
          <w:tcPr>
            <w:tcW w:w="2854" w:type="dxa"/>
            <w:gridSpan w:val="9"/>
            <w:vMerge w:val="restart"/>
            <w:shd w:val="clear" w:color="auto" w:fill="691129"/>
            <w:vAlign w:val="center"/>
          </w:tcPr>
          <w:p w14:paraId="5E7CFC81" w14:textId="26C38EA1" w:rsidR="00DE4182" w:rsidRPr="007336F0" w:rsidRDefault="00DE4182" w:rsidP="00DE4182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Fec</w:t>
            </w:r>
            <w:r>
              <w:rPr>
                <w:b/>
                <w:bCs/>
              </w:rPr>
              <w:t>ha de expedición de título profesional</w:t>
            </w:r>
          </w:p>
        </w:tc>
      </w:tr>
      <w:tr w:rsidR="00DE4182" w14:paraId="296B777E" w14:textId="77777777" w:rsidTr="00DE4182">
        <w:tc>
          <w:tcPr>
            <w:tcW w:w="7225" w:type="dxa"/>
            <w:gridSpan w:val="21"/>
            <w:shd w:val="clear" w:color="auto" w:fill="FFFFFF" w:themeFill="background1"/>
          </w:tcPr>
          <w:p w14:paraId="6F70C758" w14:textId="5A3185F3" w:rsidR="00DE4182" w:rsidRPr="000723F4" w:rsidRDefault="00B8243B" w:rsidP="007336F0">
            <w:r>
              <w:t>Universidad Autónoma de Tlaxcala</w:t>
            </w:r>
          </w:p>
        </w:tc>
        <w:tc>
          <w:tcPr>
            <w:tcW w:w="2854" w:type="dxa"/>
            <w:gridSpan w:val="9"/>
            <w:vMerge/>
            <w:shd w:val="clear" w:color="auto" w:fill="691129"/>
            <w:vAlign w:val="center"/>
          </w:tcPr>
          <w:p w14:paraId="0FCF93F2" w14:textId="77777777" w:rsidR="00DE4182" w:rsidRPr="00737D1E" w:rsidRDefault="00DE4182" w:rsidP="004A1E09">
            <w:pPr>
              <w:jc w:val="center"/>
              <w:rPr>
                <w:b/>
                <w:bCs/>
              </w:rPr>
            </w:pPr>
          </w:p>
        </w:tc>
      </w:tr>
      <w:tr w:rsidR="00FD1C13" w14:paraId="422483CA" w14:textId="77777777" w:rsidTr="008E7110">
        <w:tc>
          <w:tcPr>
            <w:tcW w:w="4957" w:type="dxa"/>
            <w:gridSpan w:val="11"/>
            <w:shd w:val="clear" w:color="auto" w:fill="691129"/>
            <w:vAlign w:val="center"/>
          </w:tcPr>
          <w:p w14:paraId="5DE2C51F" w14:textId="3085771D" w:rsidR="00FD1C13" w:rsidRDefault="00FD1C13" w:rsidP="007336F0">
            <w:pPr>
              <w:rPr>
                <w:b/>
                <w:bCs/>
              </w:rPr>
            </w:pPr>
            <w:r>
              <w:rPr>
                <w:b/>
                <w:bCs/>
              </w:rPr>
              <w:t>Título otorgado en:</w:t>
            </w:r>
          </w:p>
        </w:tc>
        <w:tc>
          <w:tcPr>
            <w:tcW w:w="2268" w:type="dxa"/>
            <w:gridSpan w:val="10"/>
            <w:shd w:val="clear" w:color="auto" w:fill="691129"/>
            <w:vAlign w:val="center"/>
          </w:tcPr>
          <w:p w14:paraId="53592C51" w14:textId="0DD987FB" w:rsidR="00FD1C13" w:rsidRDefault="00FD1C13" w:rsidP="007336F0">
            <w:pPr>
              <w:rPr>
                <w:b/>
                <w:bCs/>
              </w:rPr>
            </w:pPr>
            <w:r>
              <w:rPr>
                <w:b/>
                <w:bCs/>
              </w:rPr>
              <w:t>Número de Cédula:</w:t>
            </w:r>
          </w:p>
        </w:tc>
        <w:tc>
          <w:tcPr>
            <w:tcW w:w="850" w:type="dxa"/>
            <w:gridSpan w:val="3"/>
            <w:shd w:val="clear" w:color="auto" w:fill="691129"/>
            <w:vAlign w:val="center"/>
          </w:tcPr>
          <w:p w14:paraId="5FDF3691" w14:textId="0CC346C6" w:rsidR="00FD1C13" w:rsidRPr="007336F0" w:rsidRDefault="002D4D3B" w:rsidP="00DE418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d</w:t>
            </w:r>
            <w:proofErr w:type="spellEnd"/>
          </w:p>
        </w:tc>
        <w:tc>
          <w:tcPr>
            <w:tcW w:w="851" w:type="dxa"/>
            <w:gridSpan w:val="4"/>
            <w:shd w:val="clear" w:color="auto" w:fill="691129"/>
            <w:vAlign w:val="center"/>
          </w:tcPr>
          <w:p w14:paraId="297D72A6" w14:textId="0D671661" w:rsidR="00FD1C13" w:rsidRPr="007336F0" w:rsidRDefault="00FD1C13" w:rsidP="00DE41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153" w:type="dxa"/>
            <w:gridSpan w:val="2"/>
            <w:shd w:val="clear" w:color="auto" w:fill="691129"/>
            <w:vAlign w:val="center"/>
          </w:tcPr>
          <w:p w14:paraId="1F05F213" w14:textId="443E3B6E" w:rsidR="00FD1C13" w:rsidRPr="007336F0" w:rsidRDefault="00FD1C13" w:rsidP="004A1E0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</w:tr>
      <w:tr w:rsidR="00FD1C13" w14:paraId="4A90BFEF" w14:textId="77777777" w:rsidTr="00FD1C13">
        <w:tc>
          <w:tcPr>
            <w:tcW w:w="4957" w:type="dxa"/>
            <w:gridSpan w:val="11"/>
            <w:shd w:val="clear" w:color="auto" w:fill="FFFFFF" w:themeFill="background1"/>
            <w:vAlign w:val="center"/>
          </w:tcPr>
          <w:p w14:paraId="7A13D334" w14:textId="0CAA0667" w:rsidR="00FD1C13" w:rsidRPr="000723F4" w:rsidRDefault="00B8243B" w:rsidP="007336F0">
            <w:r>
              <w:t>Licenciado en Derecho</w:t>
            </w:r>
          </w:p>
        </w:tc>
        <w:tc>
          <w:tcPr>
            <w:tcW w:w="2268" w:type="dxa"/>
            <w:gridSpan w:val="10"/>
            <w:shd w:val="clear" w:color="auto" w:fill="FFFFFF" w:themeFill="background1"/>
            <w:vAlign w:val="center"/>
          </w:tcPr>
          <w:p w14:paraId="659A5BD6" w14:textId="722C975E" w:rsidR="00FD1C13" w:rsidRPr="000723F4" w:rsidRDefault="00B8243B" w:rsidP="007336F0">
            <w:r>
              <w:t>3162741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14:paraId="103E8B37" w14:textId="4C1F8871" w:rsidR="00FD1C13" w:rsidRPr="000723F4" w:rsidRDefault="002D1063" w:rsidP="000723F4">
            <w:pPr>
              <w:jc w:val="center"/>
            </w:pPr>
            <w:r>
              <w:t>04</w:t>
            </w:r>
          </w:p>
        </w:tc>
        <w:tc>
          <w:tcPr>
            <w:tcW w:w="851" w:type="dxa"/>
            <w:gridSpan w:val="4"/>
            <w:shd w:val="clear" w:color="auto" w:fill="FFFFFF" w:themeFill="background1"/>
            <w:vAlign w:val="center"/>
          </w:tcPr>
          <w:p w14:paraId="620688CD" w14:textId="672A91DB" w:rsidR="00FD1C13" w:rsidRPr="000723F4" w:rsidRDefault="002D1063" w:rsidP="000723F4">
            <w:pPr>
              <w:jc w:val="center"/>
            </w:pPr>
            <w:r>
              <w:t>12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14:paraId="6DC21AF3" w14:textId="6391B244" w:rsidR="00FD1C13" w:rsidRPr="000723F4" w:rsidRDefault="002D1063" w:rsidP="000723F4">
            <w:pPr>
              <w:jc w:val="center"/>
            </w:pPr>
            <w:r>
              <w:t>1998</w:t>
            </w:r>
          </w:p>
        </w:tc>
      </w:tr>
      <w:tr w:rsidR="00AA778F" w14:paraId="73234A1C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387FE7AC" w14:textId="1A5F72C1" w:rsidR="00AA778F" w:rsidRPr="008108F5" w:rsidRDefault="00AA778F" w:rsidP="00981FE9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EXPERIENCIA LABORAL </w:t>
            </w:r>
            <w:r w:rsidRPr="008108F5">
              <w:rPr>
                <w:b/>
                <w:bCs/>
                <w:color w:val="FFFFFF" w:themeColor="background1"/>
              </w:rPr>
              <w:t>(</w:t>
            </w:r>
            <w:r w:rsidR="008108F5" w:rsidRPr="008108F5">
              <w:rPr>
                <w:b/>
                <w:bCs/>
                <w:color w:val="FFFFFF" w:themeColor="background1"/>
              </w:rPr>
              <w:t xml:space="preserve">los tres últimos cargos dentro del </w:t>
            </w:r>
            <w:r w:rsidR="008108F5">
              <w:rPr>
                <w:b/>
                <w:bCs/>
                <w:color w:val="FFFFFF" w:themeColor="background1"/>
              </w:rPr>
              <w:t>P</w:t>
            </w:r>
            <w:r w:rsidR="008108F5" w:rsidRPr="008108F5">
              <w:rPr>
                <w:b/>
                <w:bCs/>
                <w:color w:val="FFFFFF" w:themeColor="background1"/>
              </w:rPr>
              <w:t xml:space="preserve">oder </w:t>
            </w:r>
            <w:r w:rsidR="008108F5">
              <w:rPr>
                <w:b/>
                <w:bCs/>
                <w:color w:val="FFFFFF" w:themeColor="background1"/>
              </w:rPr>
              <w:t>J</w:t>
            </w:r>
            <w:r w:rsidR="008108F5" w:rsidRPr="008108F5">
              <w:rPr>
                <w:b/>
                <w:bCs/>
                <w:color w:val="FFFFFF" w:themeColor="background1"/>
              </w:rPr>
              <w:t>udicial</w:t>
            </w:r>
            <w:r w:rsidRPr="008108F5">
              <w:rPr>
                <w:b/>
                <w:bCs/>
                <w:color w:val="FFFFFF" w:themeColor="background1"/>
              </w:rPr>
              <w:t>)</w:t>
            </w:r>
          </w:p>
          <w:p w14:paraId="09072BAD" w14:textId="2EA4191D" w:rsidR="0077581A" w:rsidRPr="004D0D7B" w:rsidRDefault="0077581A" w:rsidP="0077581A">
            <w:pPr>
              <w:pStyle w:val="Prrafodelista"/>
              <w:ind w:left="1080"/>
              <w:rPr>
                <w:b/>
                <w:bCs/>
                <w:sz w:val="20"/>
                <w:szCs w:val="20"/>
              </w:rPr>
            </w:pPr>
            <w:r w:rsidRPr="004D0D7B">
              <w:rPr>
                <w:b/>
                <w:bCs/>
                <w:color w:val="FFFFFF" w:themeColor="background1"/>
                <w:sz w:val="20"/>
                <w:szCs w:val="20"/>
              </w:rPr>
              <w:t>NOTA: En caso de ser nuevo ingreso, solo llenarlo con el puesto actual.</w:t>
            </w:r>
          </w:p>
        </w:tc>
      </w:tr>
      <w:tr w:rsidR="00900857" w14:paraId="34FE07A1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1E8BDC2F" w14:textId="0214E71A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768AC991" w14:textId="0E24722D" w:rsidR="004A1E09" w:rsidRPr="00142EED" w:rsidRDefault="004A1E09" w:rsidP="004A1E0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88" w:type="dxa"/>
            <w:gridSpan w:val="11"/>
            <w:shd w:val="clear" w:color="auto" w:fill="691129"/>
            <w:vAlign w:val="center"/>
          </w:tcPr>
          <w:p w14:paraId="1EB0CD51" w14:textId="3B93375E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34" w:type="dxa"/>
            <w:gridSpan w:val="3"/>
            <w:vMerge w:val="restart"/>
            <w:shd w:val="clear" w:color="auto" w:fill="691129"/>
            <w:vAlign w:val="center"/>
          </w:tcPr>
          <w:p w14:paraId="7FC16C4C" w14:textId="3824B5D0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088016F9" w14:textId="329E1159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293912" w14:paraId="623CB47E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3D42BAB4" w14:textId="77777777" w:rsidR="004A1E09" w:rsidRPr="00142EED" w:rsidRDefault="004A1E09" w:rsidP="00304971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44017198" w14:textId="77777777" w:rsidR="004A1E09" w:rsidRDefault="004A1E09" w:rsidP="004A1E09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691129"/>
            <w:vAlign w:val="center"/>
          </w:tcPr>
          <w:p w14:paraId="066FA4C5" w14:textId="70C42CD3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6" w:type="dxa"/>
            <w:gridSpan w:val="6"/>
            <w:shd w:val="clear" w:color="auto" w:fill="691129"/>
            <w:vAlign w:val="center"/>
          </w:tcPr>
          <w:p w14:paraId="0410D729" w14:textId="509C5C18" w:rsidR="004A1E09" w:rsidRDefault="004A1E09" w:rsidP="004A1E0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434" w:type="dxa"/>
            <w:gridSpan w:val="3"/>
            <w:vMerge/>
            <w:shd w:val="clear" w:color="auto" w:fill="691129"/>
            <w:vAlign w:val="center"/>
          </w:tcPr>
          <w:p w14:paraId="151AFF36" w14:textId="2FF3D44F" w:rsidR="004A1E09" w:rsidRDefault="004A1E09" w:rsidP="004A1E09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47BD80C0" w14:textId="61CFE8CC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4C012030" w14:textId="12FA4F42" w:rsidR="004A1E09" w:rsidRDefault="004A1E09" w:rsidP="004A1E0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</w:t>
            </w:r>
            <w:r w:rsidR="00683FB0">
              <w:rPr>
                <w:b/>
                <w:bCs/>
              </w:rPr>
              <w:t>aa</w:t>
            </w:r>
            <w:proofErr w:type="spellEnd"/>
          </w:p>
        </w:tc>
      </w:tr>
      <w:tr w:rsidR="00A56BE6" w14:paraId="4E4DE383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0B609A7A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1412DF6A" w14:textId="77777777" w:rsidR="004A1E09" w:rsidRDefault="004A1E09" w:rsidP="004A1E09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FFFFFF" w:themeFill="background1"/>
            <w:vAlign w:val="center"/>
          </w:tcPr>
          <w:p w14:paraId="3311959D" w14:textId="15F2E9E6" w:rsidR="004A1E09" w:rsidRPr="000723F4" w:rsidRDefault="00163D89" w:rsidP="004A1E09">
            <w:pPr>
              <w:jc w:val="center"/>
            </w:pPr>
            <w:r>
              <w:t>10</w:t>
            </w:r>
          </w:p>
        </w:tc>
        <w:tc>
          <w:tcPr>
            <w:tcW w:w="1276" w:type="dxa"/>
            <w:gridSpan w:val="6"/>
            <w:shd w:val="clear" w:color="auto" w:fill="FFFFFF" w:themeFill="background1"/>
            <w:vAlign w:val="center"/>
          </w:tcPr>
          <w:p w14:paraId="44A5730A" w14:textId="08EC75F4" w:rsidR="004A1E09" w:rsidRPr="000723F4" w:rsidRDefault="00163D89" w:rsidP="007731AB">
            <w:pPr>
              <w:jc w:val="center"/>
            </w:pPr>
            <w:r>
              <w:t>2025</w:t>
            </w:r>
          </w:p>
        </w:tc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1A3B19A8" w14:textId="77777777" w:rsidR="004A1E09" w:rsidRDefault="004A1E09" w:rsidP="00142EED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6853FF65" w14:textId="2CBE6E90" w:rsidR="004A1E09" w:rsidRPr="000723F4" w:rsidRDefault="00163D89" w:rsidP="000723F4">
            <w:pPr>
              <w:jc w:val="center"/>
            </w:pPr>
            <w:r>
              <w:t>11</w:t>
            </w: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7979BCD3" w14:textId="7F8E3539" w:rsidR="004A1E09" w:rsidRPr="000723F4" w:rsidRDefault="00163D89" w:rsidP="000723F4">
            <w:pPr>
              <w:jc w:val="center"/>
            </w:pPr>
            <w:r>
              <w:t>2025</w:t>
            </w:r>
          </w:p>
        </w:tc>
      </w:tr>
      <w:tr w:rsidR="00900857" w14:paraId="333516F5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3D03C1BF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542C8888" w14:textId="149B11E4" w:rsidR="004A1E09" w:rsidRDefault="004A1E09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 w:rsidR="00D05C80">
              <w:rPr>
                <w:b/>
                <w:bCs/>
              </w:rPr>
              <w:t>l</w:t>
            </w:r>
            <w:r w:rsidR="0077581A">
              <w:rPr>
                <w:b/>
                <w:bCs/>
              </w:rPr>
              <w:t xml:space="preserve"> área</w:t>
            </w:r>
            <w:r w:rsidR="00D05C80">
              <w:rPr>
                <w:b/>
                <w:bCs/>
              </w:rPr>
              <w:t xml:space="preserve"> de adscripción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DB927B5" w14:textId="61F69CD5" w:rsidR="008108F5" w:rsidRPr="000723F4" w:rsidRDefault="007731AB" w:rsidP="00142EED">
            <w:r>
              <w:t>Secretaría General de Acuerdos del Tribunal Superior de Justicia del Estado</w:t>
            </w:r>
          </w:p>
        </w:tc>
      </w:tr>
      <w:tr w:rsidR="00900857" w14:paraId="0521C0EA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69492A8B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36F1F821" w14:textId="0CCE5940" w:rsidR="004A1E09" w:rsidRDefault="004A1E09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01C34C8" w14:textId="3D7ED181" w:rsidR="00A359F5" w:rsidRPr="000723F4" w:rsidRDefault="00163D89" w:rsidP="00142EED">
            <w:r>
              <w:t>Secretario Proyectista de Sala</w:t>
            </w:r>
          </w:p>
        </w:tc>
      </w:tr>
      <w:tr w:rsidR="00900857" w14:paraId="663B18A4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3B0939D8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6BFCEFB4" w14:textId="6342A0EC" w:rsidR="004A1E09" w:rsidRPr="004A1E09" w:rsidRDefault="004A1E09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02DCA88F" w14:textId="215D7015" w:rsidR="004A1E09" w:rsidRPr="000723F4" w:rsidRDefault="00163D89" w:rsidP="00142EED">
            <w:r>
              <w:t>Proyección de Sentencias</w:t>
            </w:r>
          </w:p>
        </w:tc>
      </w:tr>
      <w:tr w:rsidR="000D3264" w:rsidRPr="00142EED" w14:paraId="12635AA4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48781665" w14:textId="76F28352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41FFF56F" w14:textId="77777777" w:rsidR="004A1E09" w:rsidRPr="00142EED" w:rsidRDefault="004A1E09" w:rsidP="00CA44B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88" w:type="dxa"/>
            <w:gridSpan w:val="11"/>
            <w:shd w:val="clear" w:color="auto" w:fill="691129"/>
            <w:vAlign w:val="center"/>
          </w:tcPr>
          <w:p w14:paraId="13778DE0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34" w:type="dxa"/>
            <w:gridSpan w:val="3"/>
            <w:vMerge w:val="restart"/>
            <w:shd w:val="clear" w:color="auto" w:fill="691129"/>
            <w:vAlign w:val="center"/>
          </w:tcPr>
          <w:p w14:paraId="6C8A8916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19BA1279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921B65" w14:paraId="5E6CFE2C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0898FF47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7085F505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691129"/>
            <w:vAlign w:val="center"/>
          </w:tcPr>
          <w:p w14:paraId="5E15C3CA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6" w:type="dxa"/>
            <w:gridSpan w:val="6"/>
            <w:shd w:val="clear" w:color="auto" w:fill="691129"/>
            <w:vAlign w:val="center"/>
          </w:tcPr>
          <w:p w14:paraId="040509B5" w14:textId="77777777" w:rsidR="004A1E09" w:rsidRDefault="004A1E09" w:rsidP="00CA44B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434" w:type="dxa"/>
            <w:gridSpan w:val="3"/>
            <w:vMerge/>
            <w:shd w:val="clear" w:color="auto" w:fill="691129"/>
            <w:vAlign w:val="center"/>
          </w:tcPr>
          <w:p w14:paraId="505218C1" w14:textId="77777777" w:rsidR="004A1E09" w:rsidRDefault="004A1E09" w:rsidP="00CA44BB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788C8032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411F076F" w14:textId="6FAC606A" w:rsidR="004A1E09" w:rsidRDefault="004A1E09" w:rsidP="00CA44B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</w:t>
            </w:r>
            <w:r w:rsidR="00683FB0">
              <w:rPr>
                <w:b/>
                <w:bCs/>
              </w:rPr>
              <w:t>aa</w:t>
            </w:r>
            <w:proofErr w:type="spellEnd"/>
          </w:p>
        </w:tc>
      </w:tr>
      <w:tr w:rsidR="00A56BE6" w14:paraId="76B8DE0B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165FB774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710D8BF8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FFFFFF" w:themeFill="background1"/>
            <w:vAlign w:val="center"/>
          </w:tcPr>
          <w:p w14:paraId="2FBF9717" w14:textId="26F999F0" w:rsidR="004A1E09" w:rsidRPr="000723F4" w:rsidRDefault="00163D89" w:rsidP="00CA44BB">
            <w:pPr>
              <w:jc w:val="center"/>
            </w:pPr>
            <w:r>
              <w:t>09</w:t>
            </w:r>
          </w:p>
        </w:tc>
        <w:tc>
          <w:tcPr>
            <w:tcW w:w="1276" w:type="dxa"/>
            <w:gridSpan w:val="6"/>
            <w:shd w:val="clear" w:color="auto" w:fill="FFFFFF" w:themeFill="background1"/>
            <w:vAlign w:val="center"/>
          </w:tcPr>
          <w:p w14:paraId="641419B5" w14:textId="6ACAB0E8" w:rsidR="004A1E09" w:rsidRPr="000723F4" w:rsidRDefault="00163D89" w:rsidP="00CA44BB">
            <w:pPr>
              <w:jc w:val="center"/>
            </w:pPr>
            <w:r>
              <w:t>2025</w:t>
            </w:r>
          </w:p>
        </w:tc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722B121D" w14:textId="77777777" w:rsidR="004A1E09" w:rsidRDefault="004A1E09" w:rsidP="00CA44BB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7962C8CF" w14:textId="5B5BBC32" w:rsidR="004A1E09" w:rsidRPr="000723F4" w:rsidRDefault="00163D89" w:rsidP="000723F4">
            <w:pPr>
              <w:jc w:val="center"/>
            </w:pPr>
            <w:r>
              <w:t>10</w:t>
            </w: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5DBEAB27" w14:textId="33486D1D" w:rsidR="004A1E09" w:rsidRPr="000723F4" w:rsidRDefault="00163D89" w:rsidP="000723F4">
            <w:pPr>
              <w:jc w:val="center"/>
            </w:pPr>
            <w:r>
              <w:t>2025</w:t>
            </w:r>
          </w:p>
        </w:tc>
      </w:tr>
      <w:tr w:rsidR="00A56BE6" w14:paraId="3BE121B0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2D2B34E6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6D991A6B" w14:textId="3F15CC6A" w:rsidR="004A1E09" w:rsidRDefault="00D05C80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>
              <w:rPr>
                <w:b/>
                <w:bCs/>
              </w:rPr>
              <w:t>l área de adscripción</w:t>
            </w:r>
            <w:r w:rsidR="004A1E09"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59763EC" w14:textId="6ECC9B20" w:rsidR="008108F5" w:rsidRPr="000723F4" w:rsidRDefault="00163D89" w:rsidP="00CA44BB">
            <w:r>
              <w:t xml:space="preserve">Primera Ponencia de la </w:t>
            </w:r>
            <w:r w:rsidR="00F75B45">
              <w:t>Sala</w:t>
            </w:r>
            <w:r w:rsidR="00D30CCD">
              <w:t xml:space="preserve"> Civil, Familiar y Mercantil</w:t>
            </w:r>
          </w:p>
        </w:tc>
      </w:tr>
      <w:tr w:rsidR="00A56BE6" w14:paraId="0CB7C63F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46D62551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2062801A" w14:textId="77777777" w:rsid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DD91998" w14:textId="5A95B68B" w:rsidR="008108F5" w:rsidRPr="000723F4" w:rsidRDefault="00F75B45" w:rsidP="00CA44BB">
            <w:r>
              <w:t>Secretario Proyectista</w:t>
            </w:r>
            <w:r w:rsidR="00305D9F">
              <w:t xml:space="preserve"> de Sala</w:t>
            </w:r>
          </w:p>
        </w:tc>
      </w:tr>
      <w:tr w:rsidR="00A56BE6" w14:paraId="38F20D5A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013D1344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1F18C9E8" w14:textId="77777777" w:rsidR="004A1E09" w:rsidRP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15069796" w14:textId="7040C306" w:rsidR="00D30CCD" w:rsidRPr="000723F4" w:rsidRDefault="00D30CCD" w:rsidP="00CA44BB">
            <w:r>
              <w:t>Proyección de Sentencias</w:t>
            </w:r>
          </w:p>
        </w:tc>
      </w:tr>
      <w:tr w:rsidR="00AA778F" w:rsidRPr="00142EED" w14:paraId="218A68FD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4A918F0A" w14:textId="50A4C771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4D295756" w14:textId="77777777" w:rsidR="004A1E09" w:rsidRPr="00142EED" w:rsidRDefault="004A1E09" w:rsidP="00CA44B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97" w:type="dxa"/>
            <w:gridSpan w:val="12"/>
            <w:shd w:val="clear" w:color="auto" w:fill="691129"/>
            <w:vAlign w:val="center"/>
          </w:tcPr>
          <w:p w14:paraId="46085CE0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25" w:type="dxa"/>
            <w:gridSpan w:val="2"/>
            <w:vMerge w:val="restart"/>
            <w:shd w:val="clear" w:color="auto" w:fill="691129"/>
            <w:vAlign w:val="center"/>
          </w:tcPr>
          <w:p w14:paraId="49DFE706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2DAEAF5E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921B65" w14:paraId="0BB621B2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55EA8275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209BA676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8" w:type="dxa"/>
            <w:gridSpan w:val="6"/>
            <w:shd w:val="clear" w:color="auto" w:fill="691129"/>
            <w:vAlign w:val="center"/>
          </w:tcPr>
          <w:p w14:paraId="0E4DBC2F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9" w:type="dxa"/>
            <w:gridSpan w:val="6"/>
            <w:shd w:val="clear" w:color="auto" w:fill="691129"/>
            <w:vAlign w:val="center"/>
          </w:tcPr>
          <w:p w14:paraId="57391D35" w14:textId="77777777" w:rsidR="004A1E09" w:rsidRDefault="004A1E09" w:rsidP="00CA44B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425" w:type="dxa"/>
            <w:gridSpan w:val="2"/>
            <w:vMerge/>
            <w:shd w:val="clear" w:color="auto" w:fill="691129"/>
            <w:vAlign w:val="center"/>
          </w:tcPr>
          <w:p w14:paraId="452254B1" w14:textId="77777777" w:rsidR="004A1E09" w:rsidRDefault="004A1E09" w:rsidP="00CA44BB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5117ED5B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1DF99AD8" w14:textId="4E3E9F50" w:rsidR="004A1E09" w:rsidRDefault="004A1E09" w:rsidP="00CA44B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</w:t>
            </w:r>
            <w:r w:rsidR="00683FB0">
              <w:rPr>
                <w:b/>
                <w:bCs/>
              </w:rPr>
              <w:t>aa</w:t>
            </w:r>
            <w:proofErr w:type="spellEnd"/>
          </w:p>
        </w:tc>
      </w:tr>
      <w:tr w:rsidR="00A56BE6" w14:paraId="5409CD6E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6537593E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1767867A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8" w:type="dxa"/>
            <w:gridSpan w:val="6"/>
            <w:shd w:val="clear" w:color="auto" w:fill="FFFFFF" w:themeFill="background1"/>
            <w:vAlign w:val="center"/>
          </w:tcPr>
          <w:p w14:paraId="799EBFD2" w14:textId="61410BB5" w:rsidR="004A1E09" w:rsidRPr="000723F4" w:rsidRDefault="00163D89" w:rsidP="00CA44BB">
            <w:pPr>
              <w:jc w:val="center"/>
            </w:pPr>
            <w:r>
              <w:t>01</w:t>
            </w:r>
          </w:p>
        </w:tc>
        <w:tc>
          <w:tcPr>
            <w:tcW w:w="1279" w:type="dxa"/>
            <w:gridSpan w:val="6"/>
            <w:shd w:val="clear" w:color="auto" w:fill="FFFFFF" w:themeFill="background1"/>
            <w:vAlign w:val="center"/>
          </w:tcPr>
          <w:p w14:paraId="5A31E2C2" w14:textId="74B8E173" w:rsidR="004A1E09" w:rsidRPr="000723F4" w:rsidRDefault="00163D89" w:rsidP="00CA44BB">
            <w:pPr>
              <w:jc w:val="center"/>
            </w:pPr>
            <w:r>
              <w:t>2017</w:t>
            </w:r>
          </w:p>
        </w:tc>
        <w:tc>
          <w:tcPr>
            <w:tcW w:w="425" w:type="dxa"/>
            <w:gridSpan w:val="2"/>
            <w:vMerge/>
            <w:shd w:val="clear" w:color="auto" w:fill="FFFFFF" w:themeFill="background1"/>
            <w:vAlign w:val="center"/>
          </w:tcPr>
          <w:p w14:paraId="46D515E7" w14:textId="77777777" w:rsidR="004A1E09" w:rsidRDefault="004A1E09" w:rsidP="00CA44BB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77B60832" w14:textId="6FFB47A8" w:rsidR="004A1E09" w:rsidRPr="000723F4" w:rsidRDefault="00163D89" w:rsidP="000723F4">
            <w:pPr>
              <w:jc w:val="center"/>
            </w:pPr>
            <w:r>
              <w:t>08</w:t>
            </w: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1D6558BB" w14:textId="2EFC6040" w:rsidR="004A1E09" w:rsidRPr="000723F4" w:rsidRDefault="00163D89" w:rsidP="00163D89">
            <w:pPr>
              <w:jc w:val="center"/>
            </w:pPr>
            <w:r>
              <w:t>2025</w:t>
            </w:r>
          </w:p>
        </w:tc>
      </w:tr>
      <w:tr w:rsidR="00A56BE6" w14:paraId="0B3A0894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171AEA74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7EA1106B" w14:textId="164BA357" w:rsidR="004A1E09" w:rsidRDefault="00D05C80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>
              <w:rPr>
                <w:b/>
                <w:bCs/>
              </w:rPr>
              <w:t>l área de adscripción</w:t>
            </w:r>
            <w:r w:rsidR="004A1E09"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03FFE67D" w14:textId="0C8E6D4D" w:rsidR="008108F5" w:rsidRPr="000723F4" w:rsidRDefault="00163D89" w:rsidP="00CA44BB">
            <w:r>
              <w:t>Primera Ponencia de la Sala Civil y Familiar</w:t>
            </w:r>
          </w:p>
        </w:tc>
      </w:tr>
      <w:tr w:rsidR="00A56BE6" w14:paraId="7F4E5695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4C67CDF6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4555390C" w14:textId="77777777" w:rsid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17A63AA" w14:textId="6E7A2DC0" w:rsidR="00A359F5" w:rsidRPr="000723F4" w:rsidRDefault="00163D89" w:rsidP="00CA44BB">
            <w:r>
              <w:t>Secretario Proyectista de Sala</w:t>
            </w:r>
          </w:p>
        </w:tc>
      </w:tr>
      <w:tr w:rsidR="00A56BE6" w14:paraId="1CFEF99D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7B5C8CA2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288C2275" w14:textId="77777777" w:rsidR="004A1E09" w:rsidRP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312A2DF" w14:textId="57C1F7C7" w:rsidR="008E4E7F" w:rsidRPr="000723F4" w:rsidRDefault="007731AB" w:rsidP="009B27BE">
            <w:r>
              <w:t>Proyección de Sentencias</w:t>
            </w:r>
          </w:p>
        </w:tc>
      </w:tr>
      <w:tr w:rsidR="00AA778F" w14:paraId="2FF38D71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3CC36B2E" w14:textId="0FA22DEA" w:rsidR="00AA778F" w:rsidRPr="00B6704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b/>
                <w:bCs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INFORMACIÓN </w:t>
            </w:r>
            <w:r w:rsidR="004D0D7B"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ACADÉMICA </w:t>
            </w: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COMPLEMENTARIA</w:t>
            </w:r>
            <w:r w:rsidRPr="00B67045">
              <w:rPr>
                <w:b/>
                <w:bCs/>
                <w:color w:val="FFFFFF" w:themeColor="background1"/>
              </w:rPr>
              <w:t xml:space="preserve"> </w:t>
            </w:r>
            <w:r w:rsidR="00712AD8">
              <w:rPr>
                <w:b/>
                <w:bCs/>
                <w:color w:val="FFFFFF" w:themeColor="background1"/>
              </w:rPr>
              <w:t>(</w:t>
            </w:r>
            <w:r w:rsidR="004D0D7B">
              <w:rPr>
                <w:b/>
                <w:bCs/>
                <w:color w:val="FFFFFF" w:themeColor="background1"/>
              </w:rPr>
              <w:t>al menos tres, máximo cinco – recientes</w:t>
            </w:r>
            <w:r w:rsidR="00712AD8">
              <w:rPr>
                <w:b/>
                <w:bCs/>
                <w:color w:val="FFFFFF" w:themeColor="background1"/>
              </w:rPr>
              <w:t>)</w:t>
            </w:r>
          </w:p>
        </w:tc>
      </w:tr>
      <w:tr w:rsidR="007934B8" w14:paraId="22FE485F" w14:textId="77777777" w:rsidTr="008E7110">
        <w:trPr>
          <w:trHeight w:val="104"/>
        </w:trPr>
        <w:tc>
          <w:tcPr>
            <w:tcW w:w="1409" w:type="dxa"/>
            <w:gridSpan w:val="2"/>
            <w:vMerge w:val="restart"/>
            <w:shd w:val="clear" w:color="auto" w:fill="691129"/>
            <w:vAlign w:val="center"/>
          </w:tcPr>
          <w:p w14:paraId="7839D5C1" w14:textId="2B381295" w:rsidR="00A56BE6" w:rsidRPr="00683FB0" w:rsidRDefault="00A56BE6" w:rsidP="00B67045">
            <w:pPr>
              <w:rPr>
                <w:b/>
                <w:bCs/>
              </w:rPr>
            </w:pPr>
            <w:r w:rsidRPr="00683FB0">
              <w:rPr>
                <w:b/>
                <w:bCs/>
              </w:rPr>
              <w:t>N</w:t>
            </w:r>
            <w:r>
              <w:rPr>
                <w:b/>
                <w:bCs/>
              </w:rPr>
              <w:t>o. Consecutivo</w:t>
            </w:r>
          </w:p>
        </w:tc>
        <w:tc>
          <w:tcPr>
            <w:tcW w:w="1574" w:type="dxa"/>
            <w:gridSpan w:val="3"/>
            <w:vMerge w:val="restart"/>
            <w:shd w:val="clear" w:color="auto" w:fill="691129"/>
            <w:vAlign w:val="center"/>
          </w:tcPr>
          <w:p w14:paraId="5DCA4FF0" w14:textId="3276F0E6" w:rsidR="00A56BE6" w:rsidRPr="00683FB0" w:rsidRDefault="00A56BE6" w:rsidP="00A56B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de evento académico</w:t>
            </w:r>
          </w:p>
        </w:tc>
        <w:tc>
          <w:tcPr>
            <w:tcW w:w="3141" w:type="dxa"/>
            <w:gridSpan w:val="10"/>
            <w:vMerge w:val="restart"/>
            <w:shd w:val="clear" w:color="auto" w:fill="691129"/>
            <w:vAlign w:val="center"/>
          </w:tcPr>
          <w:p w14:paraId="356989B9" w14:textId="4FB31B13" w:rsidR="00A56BE6" w:rsidRPr="00683FB0" w:rsidRDefault="00A56BE6" w:rsidP="00A56B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ítulo del evento</w:t>
            </w:r>
          </w:p>
        </w:tc>
        <w:tc>
          <w:tcPr>
            <w:tcW w:w="1495" w:type="dxa"/>
            <w:gridSpan w:val="8"/>
            <w:vMerge w:val="restart"/>
            <w:shd w:val="clear" w:color="auto" w:fill="691129"/>
            <w:vAlign w:val="center"/>
          </w:tcPr>
          <w:p w14:paraId="2CD54863" w14:textId="2E5AA3D2" w:rsidR="00A56BE6" w:rsidRPr="00683FB0" w:rsidRDefault="00A56BE6" w:rsidP="00A56B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ción organizadora</w:t>
            </w:r>
          </w:p>
        </w:tc>
        <w:tc>
          <w:tcPr>
            <w:tcW w:w="2460" w:type="dxa"/>
            <w:gridSpan w:val="7"/>
            <w:shd w:val="clear" w:color="auto" w:fill="691129"/>
            <w:vAlign w:val="center"/>
          </w:tcPr>
          <w:p w14:paraId="458BE5DE" w14:textId="35167A90" w:rsidR="00A56BE6" w:rsidRPr="00683FB0" w:rsidRDefault="00A56BE6" w:rsidP="00A56BE6">
            <w:pPr>
              <w:jc w:val="center"/>
              <w:rPr>
                <w:b/>
                <w:bCs/>
              </w:rPr>
            </w:pPr>
            <w:bookmarkStart w:id="1" w:name="_Hlk219716634"/>
            <w:r>
              <w:rPr>
                <w:b/>
                <w:bCs/>
              </w:rPr>
              <w:t>Fecha de emisión del documento</w:t>
            </w:r>
            <w:bookmarkEnd w:id="1"/>
          </w:p>
        </w:tc>
      </w:tr>
      <w:tr w:rsidR="00900857" w14:paraId="752C5351" w14:textId="77777777" w:rsidTr="008E7110">
        <w:trPr>
          <w:trHeight w:val="103"/>
        </w:trPr>
        <w:tc>
          <w:tcPr>
            <w:tcW w:w="1409" w:type="dxa"/>
            <w:gridSpan w:val="2"/>
            <w:vMerge/>
            <w:shd w:val="clear" w:color="auto" w:fill="691129"/>
            <w:vAlign w:val="center"/>
          </w:tcPr>
          <w:p w14:paraId="14B7410B" w14:textId="77777777" w:rsidR="00A56BE6" w:rsidRPr="00683FB0" w:rsidRDefault="00A56BE6" w:rsidP="00A56BE6">
            <w:pPr>
              <w:rPr>
                <w:b/>
                <w:bCs/>
              </w:rPr>
            </w:pPr>
          </w:p>
        </w:tc>
        <w:tc>
          <w:tcPr>
            <w:tcW w:w="1574" w:type="dxa"/>
            <w:gridSpan w:val="3"/>
            <w:vMerge/>
            <w:shd w:val="clear" w:color="auto" w:fill="691129"/>
            <w:vAlign w:val="center"/>
          </w:tcPr>
          <w:p w14:paraId="554705C2" w14:textId="77777777" w:rsidR="00A56BE6" w:rsidRPr="00683FB0" w:rsidRDefault="00A56BE6" w:rsidP="00A56BE6">
            <w:pPr>
              <w:jc w:val="center"/>
              <w:rPr>
                <w:b/>
                <w:bCs/>
              </w:rPr>
            </w:pPr>
          </w:p>
        </w:tc>
        <w:tc>
          <w:tcPr>
            <w:tcW w:w="3141" w:type="dxa"/>
            <w:gridSpan w:val="10"/>
            <w:vMerge/>
            <w:shd w:val="clear" w:color="auto" w:fill="691129"/>
            <w:vAlign w:val="center"/>
          </w:tcPr>
          <w:p w14:paraId="20B4B740" w14:textId="77777777" w:rsidR="00A56BE6" w:rsidRPr="00683FB0" w:rsidRDefault="00A56BE6" w:rsidP="00A56BE6">
            <w:pPr>
              <w:jc w:val="center"/>
              <w:rPr>
                <w:b/>
                <w:bCs/>
              </w:rPr>
            </w:pPr>
          </w:p>
        </w:tc>
        <w:tc>
          <w:tcPr>
            <w:tcW w:w="1495" w:type="dxa"/>
            <w:gridSpan w:val="8"/>
            <w:vMerge/>
            <w:shd w:val="clear" w:color="auto" w:fill="691129"/>
            <w:vAlign w:val="center"/>
          </w:tcPr>
          <w:p w14:paraId="4FE6C893" w14:textId="77777777" w:rsidR="00A56BE6" w:rsidRPr="00683FB0" w:rsidRDefault="00A56BE6" w:rsidP="00A56BE6">
            <w:pPr>
              <w:jc w:val="center"/>
              <w:rPr>
                <w:b/>
                <w:bCs/>
              </w:rPr>
            </w:pPr>
          </w:p>
        </w:tc>
        <w:tc>
          <w:tcPr>
            <w:tcW w:w="740" w:type="dxa"/>
            <w:gridSpan w:val="2"/>
            <w:shd w:val="clear" w:color="auto" w:fill="691129"/>
            <w:vAlign w:val="center"/>
          </w:tcPr>
          <w:p w14:paraId="71A7647C" w14:textId="2CF4141C" w:rsidR="00A56BE6" w:rsidRPr="00683FB0" w:rsidRDefault="00A56BE6" w:rsidP="00A56BE6">
            <w:pPr>
              <w:jc w:val="center"/>
              <w:rPr>
                <w:b/>
                <w:bCs/>
              </w:rPr>
            </w:pPr>
            <w:proofErr w:type="spellStart"/>
            <w:r w:rsidRPr="00737D1E">
              <w:rPr>
                <w:b/>
                <w:bCs/>
              </w:rPr>
              <w:t>dd</w:t>
            </w:r>
            <w:proofErr w:type="spellEnd"/>
          </w:p>
        </w:tc>
        <w:tc>
          <w:tcPr>
            <w:tcW w:w="850" w:type="dxa"/>
            <w:gridSpan w:val="4"/>
            <w:shd w:val="clear" w:color="auto" w:fill="691129"/>
            <w:vAlign w:val="center"/>
          </w:tcPr>
          <w:p w14:paraId="3DC6F038" w14:textId="2AB43530" w:rsidR="00A56BE6" w:rsidRPr="00683FB0" w:rsidRDefault="00A56BE6" w:rsidP="00A56BE6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870" w:type="dxa"/>
            <w:shd w:val="clear" w:color="auto" w:fill="691129"/>
            <w:vAlign w:val="center"/>
          </w:tcPr>
          <w:p w14:paraId="2CF2AEE5" w14:textId="5E69430F" w:rsidR="00A56BE6" w:rsidRPr="00683FB0" w:rsidRDefault="00A56BE6" w:rsidP="00A56BE6">
            <w:pPr>
              <w:jc w:val="center"/>
              <w:rPr>
                <w:b/>
                <w:bCs/>
              </w:rPr>
            </w:pPr>
            <w:proofErr w:type="spellStart"/>
            <w:r w:rsidRPr="00737D1E">
              <w:rPr>
                <w:b/>
                <w:bCs/>
              </w:rPr>
              <w:t>aaaa</w:t>
            </w:r>
            <w:proofErr w:type="spellEnd"/>
          </w:p>
        </w:tc>
      </w:tr>
      <w:tr w:rsidR="00AA778F" w14:paraId="3E92542F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7FDC6ECE" w14:textId="427FAFE3" w:rsidR="00A56BE6" w:rsidRPr="00683FB0" w:rsidRDefault="00A56BE6" w:rsidP="00AA77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sdt>
          <w:sdtPr>
            <w:id w:val="-921331123"/>
            <w:placeholder>
              <w:docPart w:val="DD304F8FD2E5420EB265BD01054A4779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4693D7A9" w14:textId="6DEAC127" w:rsidR="00A56BE6" w:rsidRPr="008933C5" w:rsidRDefault="007A6671" w:rsidP="008933C5">
                <w:pPr>
                  <w:jc w:val="center"/>
                </w:pPr>
                <w:r>
                  <w:t>Conferencia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30C54DEE" w14:textId="2963D77A" w:rsidR="00A56BE6" w:rsidRPr="000723F4" w:rsidRDefault="007A6671" w:rsidP="000723F4">
            <w:r>
              <w:t>La Valoración de la Prueba Pericial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1C4B6DA4" w14:textId="0DD8A316" w:rsidR="00A56BE6" w:rsidRPr="000723F4" w:rsidRDefault="007A6671" w:rsidP="000723F4">
            <w:r>
              <w:t>Tribunal Superior de Justicia del Estado de Tlaxcala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31F4B88D" w14:textId="1E265ACC" w:rsidR="00A56BE6" w:rsidRPr="000723F4" w:rsidRDefault="007A6671" w:rsidP="000723F4">
            <w:pPr>
              <w:jc w:val="center"/>
            </w:pPr>
            <w:r>
              <w:t>28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1458D397" w14:textId="40760C1E" w:rsidR="00A56BE6" w:rsidRPr="000723F4" w:rsidRDefault="007A6671" w:rsidP="000723F4">
            <w:pPr>
              <w:jc w:val="center"/>
            </w:pPr>
            <w:r>
              <w:t>03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14B9FFAD" w14:textId="1D274D44" w:rsidR="00A56BE6" w:rsidRPr="000723F4" w:rsidRDefault="007A6671" w:rsidP="000723F4">
            <w:pPr>
              <w:jc w:val="center"/>
            </w:pPr>
            <w:r>
              <w:t>2025</w:t>
            </w:r>
          </w:p>
        </w:tc>
      </w:tr>
      <w:tr w:rsidR="00900857" w14:paraId="1735B027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73B79F0F" w14:textId="5E7B7086" w:rsidR="00A56BE6" w:rsidRDefault="00A56BE6" w:rsidP="00AA77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sdt>
          <w:sdtPr>
            <w:id w:val="-1609033622"/>
            <w:placeholder>
              <w:docPart w:val="163A1D52C0BE462FADDB028A899B662F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665DFAC8" w14:textId="35A5C037" w:rsidR="00A56BE6" w:rsidRPr="00683FB0" w:rsidRDefault="007A6671" w:rsidP="008933C5">
                <w:pPr>
                  <w:jc w:val="center"/>
                  <w:rPr>
                    <w:b/>
                    <w:bCs/>
                  </w:rPr>
                </w:pPr>
                <w:r>
                  <w:t>Conferencia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3E6AC012" w14:textId="3526F758" w:rsidR="00A56BE6" w:rsidRPr="000723F4" w:rsidRDefault="007A6671" w:rsidP="000723F4">
            <w:r>
              <w:t>Los Mecanismos y las Particularidades de la Ley General de Mecanismos Alternativos de Solución de Controversias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20573E38" w14:textId="491F413C" w:rsidR="00A56BE6" w:rsidRPr="000723F4" w:rsidRDefault="007A6671" w:rsidP="000723F4">
            <w:r>
              <w:t>Tribunal Superior de Justicia del Estado de Tlaxcala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4DFAAF5A" w14:textId="172FCD17" w:rsidR="00A56BE6" w:rsidRPr="000723F4" w:rsidRDefault="007A6671" w:rsidP="000723F4">
            <w:pPr>
              <w:jc w:val="center"/>
            </w:pPr>
            <w:r>
              <w:t>10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2525F4B3" w14:textId="495D4C8C" w:rsidR="00A56BE6" w:rsidRPr="000723F4" w:rsidRDefault="007A6671" w:rsidP="000723F4">
            <w:pPr>
              <w:jc w:val="center"/>
            </w:pPr>
            <w:r>
              <w:t>09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3C294B2C" w14:textId="6399E5EA" w:rsidR="00A56BE6" w:rsidRPr="000723F4" w:rsidRDefault="007A6671" w:rsidP="000723F4">
            <w:pPr>
              <w:jc w:val="center"/>
            </w:pPr>
            <w:r>
              <w:t>2024</w:t>
            </w:r>
          </w:p>
        </w:tc>
      </w:tr>
      <w:tr w:rsidR="00900857" w14:paraId="4E2D0DEC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4761AF57" w14:textId="3D8714A4" w:rsidR="00A56BE6" w:rsidRDefault="00A56BE6" w:rsidP="00AA77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sdt>
          <w:sdtPr>
            <w:id w:val="-1157223616"/>
            <w:placeholder>
              <w:docPart w:val="25E425C3077D4F67B7D8BD392E973ECE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0990806A" w14:textId="491F7880" w:rsidR="00A56BE6" w:rsidRPr="00683FB0" w:rsidRDefault="007A6671" w:rsidP="008933C5">
                <w:pPr>
                  <w:jc w:val="center"/>
                  <w:rPr>
                    <w:b/>
                    <w:bCs/>
                  </w:rPr>
                </w:pPr>
                <w:r>
                  <w:t>Conferencia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079B13E4" w14:textId="3F5BD5A8" w:rsidR="00A56BE6" w:rsidRPr="000723F4" w:rsidRDefault="007A6671" w:rsidP="000723F4">
            <w:r>
              <w:t>Generalidades del Código Nacional de Procedimientos Civiles y Familiares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6356B9D7" w14:textId="41206B78" w:rsidR="00A56BE6" w:rsidRPr="000723F4" w:rsidRDefault="007A6671" w:rsidP="000723F4">
            <w:r>
              <w:t>Tribunal Superior de Justicia del Estado de Tlaxcala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112446CC" w14:textId="7FA1419A" w:rsidR="00A56BE6" w:rsidRPr="000723F4" w:rsidRDefault="007A6671" w:rsidP="000723F4">
            <w:pPr>
              <w:jc w:val="center"/>
            </w:pPr>
            <w:r>
              <w:t>22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37BCC3D8" w14:textId="15907B9B" w:rsidR="00A56BE6" w:rsidRPr="000723F4" w:rsidRDefault="007A6671" w:rsidP="000723F4">
            <w:pPr>
              <w:jc w:val="center"/>
            </w:pPr>
            <w:r>
              <w:t>03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5FB21719" w14:textId="46627D2A" w:rsidR="00A56BE6" w:rsidRPr="000723F4" w:rsidRDefault="007A6671" w:rsidP="000723F4">
            <w:pPr>
              <w:jc w:val="center"/>
            </w:pPr>
            <w:r>
              <w:t>2024</w:t>
            </w:r>
          </w:p>
        </w:tc>
      </w:tr>
      <w:tr w:rsidR="00900857" w14:paraId="108E8BF6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6FEB51C7" w14:textId="7C11F7E4" w:rsidR="00A56BE6" w:rsidRDefault="00A56BE6" w:rsidP="00AA77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sdt>
          <w:sdtPr>
            <w:id w:val="-967515292"/>
            <w:placeholder>
              <w:docPart w:val="EEC67DEF9B064DC98880FD06CB15B1E3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  <w:listItem w:displayText="N/A" w:value="N/A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31AD2EB6" w14:textId="3C1A4886" w:rsidR="00A56BE6" w:rsidRPr="00683FB0" w:rsidRDefault="007A6671" w:rsidP="008933C5">
                <w:pPr>
                  <w:jc w:val="center"/>
                  <w:rPr>
                    <w:b/>
                    <w:bCs/>
                  </w:rPr>
                </w:pPr>
                <w:r>
                  <w:t>Curso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5BE5D9DA" w14:textId="23594507" w:rsidR="00A56BE6" w:rsidRPr="000723F4" w:rsidRDefault="007A6671" w:rsidP="000723F4">
            <w:r>
              <w:t>La Perspectiva de Género en la Impartición de Justicia. Tlaxcala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1BE362F4" w14:textId="7992C4FD" w:rsidR="00A56BE6" w:rsidRPr="000723F4" w:rsidRDefault="007A6671" w:rsidP="000723F4">
            <w:r>
              <w:t>Escuela Federal de Formación Judicial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7D57ED8C" w14:textId="13E34B64" w:rsidR="00A56BE6" w:rsidRPr="000723F4" w:rsidRDefault="007A6671" w:rsidP="000723F4">
            <w:pPr>
              <w:jc w:val="center"/>
            </w:pPr>
            <w:r>
              <w:t>09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31411BEE" w14:textId="6FE6D391" w:rsidR="00A56BE6" w:rsidRPr="000723F4" w:rsidRDefault="007A6671" w:rsidP="000723F4">
            <w:pPr>
              <w:jc w:val="center"/>
            </w:pPr>
            <w:r>
              <w:t>09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29D94DE8" w14:textId="1BE6EC2B" w:rsidR="00A56BE6" w:rsidRPr="000723F4" w:rsidRDefault="007A6671" w:rsidP="000723F4">
            <w:pPr>
              <w:jc w:val="center"/>
            </w:pPr>
            <w:r>
              <w:t>2022</w:t>
            </w:r>
          </w:p>
        </w:tc>
      </w:tr>
      <w:tr w:rsidR="00900857" w14:paraId="1A3356E2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1C340F30" w14:textId="71FA4A4D" w:rsidR="00A56BE6" w:rsidRDefault="00A56BE6" w:rsidP="00AA77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sdt>
          <w:sdtPr>
            <w:id w:val="-1913927604"/>
            <w:placeholder>
              <w:docPart w:val="408E7707764C47E1A0189BB279D3EF92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  <w:listItem w:displayText="N/A" w:value="N/A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14375E5C" w14:textId="3C4838A2" w:rsidR="00A56BE6" w:rsidRPr="00683FB0" w:rsidRDefault="00A77E28" w:rsidP="008933C5">
                <w:pPr>
                  <w:jc w:val="center"/>
                  <w:rPr>
                    <w:b/>
                    <w:bCs/>
                  </w:rPr>
                </w:pPr>
                <w:r>
                  <w:t>Seminario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2B2BB28F" w14:textId="7D49007B" w:rsidR="00A56BE6" w:rsidRPr="000723F4" w:rsidRDefault="00A77E28" w:rsidP="000723F4">
            <w:r>
              <w:t>La Función Jurisdiccional y sus Obligaciones en Materia de Transparencia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466DE833" w14:textId="74A47A59" w:rsidR="00A56BE6" w:rsidRPr="000723F4" w:rsidRDefault="00A77E28" w:rsidP="000723F4">
            <w:r>
              <w:t>Tribunal Superior de Justicia del Estado de Tlaxcala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0171B49D" w14:textId="1EDE8E15" w:rsidR="00A56BE6" w:rsidRPr="000723F4" w:rsidRDefault="00A77E28" w:rsidP="000723F4">
            <w:pPr>
              <w:jc w:val="center"/>
            </w:pPr>
            <w:r>
              <w:t>21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022A9479" w14:textId="4C9E36CD" w:rsidR="00A56BE6" w:rsidRPr="000723F4" w:rsidRDefault="00A77E28" w:rsidP="000723F4">
            <w:pPr>
              <w:jc w:val="center"/>
            </w:pPr>
            <w:r>
              <w:t>06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368EAA98" w14:textId="3CF96A35" w:rsidR="00A56BE6" w:rsidRPr="000723F4" w:rsidRDefault="00A77E28" w:rsidP="000723F4">
            <w:pPr>
              <w:jc w:val="center"/>
            </w:pPr>
            <w:r>
              <w:t>2022</w:t>
            </w:r>
          </w:p>
        </w:tc>
      </w:tr>
      <w:tr w:rsidR="00AA778F" w14:paraId="5995877A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5F65A5C6" w14:textId="76E332F3" w:rsidR="00AA778F" w:rsidRPr="00AA778F" w:rsidRDefault="00AA778F" w:rsidP="00AA778F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color w:val="FFFFFF" w:themeColor="background1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SANCIONES ADMINISTRATIVAS DEFINITIVAS</w:t>
            </w:r>
            <w:r w:rsidRPr="00AA778F">
              <w:rPr>
                <w:b/>
                <w:bCs/>
                <w:color w:val="FFFFFF" w:themeColor="background1"/>
              </w:rPr>
              <w:t xml:space="preserve"> </w:t>
            </w:r>
            <w:r w:rsidR="004D0D7B">
              <w:rPr>
                <w:b/>
                <w:bCs/>
                <w:color w:val="FFFFFF" w:themeColor="background1"/>
              </w:rPr>
              <w:t>(de los últimos tres ejercicio</w:t>
            </w:r>
            <w:r w:rsidR="002157DF">
              <w:rPr>
                <w:b/>
                <w:bCs/>
                <w:color w:val="FFFFFF" w:themeColor="background1"/>
              </w:rPr>
              <w:t>s anu</w:t>
            </w:r>
            <w:r w:rsidR="00C749B5">
              <w:rPr>
                <w:b/>
                <w:bCs/>
                <w:color w:val="FFFFFF" w:themeColor="background1"/>
              </w:rPr>
              <w:t>a</w:t>
            </w:r>
            <w:r w:rsidR="002157DF">
              <w:rPr>
                <w:b/>
                <w:bCs/>
                <w:color w:val="FFFFFF" w:themeColor="background1"/>
              </w:rPr>
              <w:t>les)</w:t>
            </w:r>
          </w:p>
        </w:tc>
      </w:tr>
      <w:tr w:rsidR="002157DF" w14:paraId="52A19E77" w14:textId="77777777" w:rsidTr="008E7110">
        <w:trPr>
          <w:trHeight w:val="547"/>
        </w:trPr>
        <w:tc>
          <w:tcPr>
            <w:tcW w:w="8359" w:type="dxa"/>
            <w:gridSpan w:val="25"/>
            <w:shd w:val="clear" w:color="auto" w:fill="691129"/>
            <w:vAlign w:val="center"/>
          </w:tcPr>
          <w:p w14:paraId="105FEB4B" w14:textId="5BC82041" w:rsidR="002157DF" w:rsidRPr="00683FB0" w:rsidRDefault="002157DF" w:rsidP="00B67045">
            <w:pPr>
              <w:rPr>
                <w:b/>
                <w:bCs/>
              </w:rPr>
            </w:pPr>
            <w:r>
              <w:rPr>
                <w:b/>
                <w:bCs/>
              </w:rPr>
              <w:t>¿</w:t>
            </w:r>
            <w:r w:rsidRPr="00900857">
              <w:rPr>
                <w:b/>
                <w:bCs/>
              </w:rPr>
              <w:t xml:space="preserve">Cuenta con </w:t>
            </w:r>
            <w:r w:rsidRPr="008E7110">
              <w:rPr>
                <w:b/>
                <w:bCs/>
                <w:shd w:val="clear" w:color="auto" w:fill="691129"/>
              </w:rPr>
              <w:t>sanciones administrativas definitivas aplicadas por la autoridad competente?</w:t>
            </w:r>
          </w:p>
        </w:tc>
        <w:sdt>
          <w:sdtPr>
            <w:id w:val="-199788720"/>
            <w:placeholder>
              <w:docPart w:val="E2AF606B5EF54DF88E9706737AB60C9C"/>
            </w:placeholder>
            <w:dropDownList>
              <w:listItem w:value="Elija un elemento."/>
              <w:listItem w:displayText="No" w:value="No"/>
              <w:listItem w:displayText="Si" w:value="Si"/>
            </w:dropDownList>
          </w:sdtPr>
          <w:sdtContent>
            <w:tc>
              <w:tcPr>
                <w:tcW w:w="1720" w:type="dxa"/>
                <w:gridSpan w:val="5"/>
                <w:shd w:val="clear" w:color="auto" w:fill="FFFFFF" w:themeFill="background1"/>
                <w:vAlign w:val="center"/>
              </w:tcPr>
              <w:p w14:paraId="5AADA50C" w14:textId="2088C6E2" w:rsidR="002157DF" w:rsidRPr="00683FB0" w:rsidRDefault="00A77E28" w:rsidP="001A3867">
                <w:pPr>
                  <w:jc w:val="center"/>
                  <w:rPr>
                    <w:b/>
                    <w:bCs/>
                  </w:rPr>
                </w:pPr>
                <w:r>
                  <w:t>No</w:t>
                </w:r>
              </w:p>
            </w:tc>
          </w:sdtContent>
        </w:sdt>
      </w:tr>
      <w:tr w:rsidR="002157DF" w14:paraId="1CC68933" w14:textId="77777777" w:rsidTr="008E7110">
        <w:trPr>
          <w:trHeight w:val="208"/>
        </w:trPr>
        <w:tc>
          <w:tcPr>
            <w:tcW w:w="1629" w:type="dxa"/>
            <w:gridSpan w:val="3"/>
            <w:vMerge w:val="restart"/>
            <w:shd w:val="clear" w:color="auto" w:fill="691129"/>
            <w:vAlign w:val="center"/>
          </w:tcPr>
          <w:p w14:paraId="6A0C2414" w14:textId="1E484F2D" w:rsidR="002157DF" w:rsidRDefault="002157DF" w:rsidP="00215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</w:t>
            </w:r>
            <w:r w:rsidR="00C749B5">
              <w:rPr>
                <w:b/>
                <w:bCs/>
              </w:rPr>
              <w:t xml:space="preserve"> 1</w:t>
            </w:r>
          </w:p>
        </w:tc>
        <w:tc>
          <w:tcPr>
            <w:tcW w:w="1629" w:type="dxa"/>
            <w:gridSpan w:val="3"/>
            <w:shd w:val="clear" w:color="auto" w:fill="691129"/>
            <w:vAlign w:val="center"/>
          </w:tcPr>
          <w:p w14:paraId="32A9B206" w14:textId="4DE885D8" w:rsidR="002157DF" w:rsidRDefault="002157DF" w:rsidP="002157D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1629" w:type="dxa"/>
            <w:gridSpan w:val="4"/>
            <w:vMerge w:val="restart"/>
            <w:shd w:val="clear" w:color="auto" w:fill="691129"/>
            <w:vAlign w:val="center"/>
          </w:tcPr>
          <w:p w14:paraId="7AEB24AC" w14:textId="72431479" w:rsidR="002157DF" w:rsidRDefault="002157DF" w:rsidP="00215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</w:t>
            </w:r>
            <w:r w:rsidR="00C749B5">
              <w:rPr>
                <w:b/>
                <w:bCs/>
              </w:rPr>
              <w:t xml:space="preserve"> 2</w:t>
            </w:r>
          </w:p>
        </w:tc>
        <w:tc>
          <w:tcPr>
            <w:tcW w:w="1771" w:type="dxa"/>
            <w:gridSpan w:val="8"/>
            <w:shd w:val="clear" w:color="auto" w:fill="691129"/>
            <w:vAlign w:val="center"/>
          </w:tcPr>
          <w:p w14:paraId="07C43552" w14:textId="639C08E1" w:rsidR="002157DF" w:rsidRDefault="002157DF" w:rsidP="002157D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1701" w:type="dxa"/>
            <w:gridSpan w:val="7"/>
            <w:vMerge w:val="restart"/>
            <w:shd w:val="clear" w:color="auto" w:fill="691129"/>
            <w:vAlign w:val="center"/>
          </w:tcPr>
          <w:p w14:paraId="275D8E96" w14:textId="3881B6D2" w:rsidR="002157DF" w:rsidRPr="00683FB0" w:rsidRDefault="002157DF" w:rsidP="00215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</w:t>
            </w:r>
            <w:r w:rsidR="00C749B5">
              <w:rPr>
                <w:b/>
                <w:bCs/>
              </w:rPr>
              <w:t xml:space="preserve"> 3</w:t>
            </w:r>
          </w:p>
        </w:tc>
        <w:tc>
          <w:tcPr>
            <w:tcW w:w="1720" w:type="dxa"/>
            <w:gridSpan w:val="5"/>
            <w:shd w:val="clear" w:color="auto" w:fill="691129"/>
            <w:vAlign w:val="center"/>
          </w:tcPr>
          <w:p w14:paraId="4B33C983" w14:textId="7D954784" w:rsidR="002157DF" w:rsidRPr="00683FB0" w:rsidRDefault="002157DF" w:rsidP="002157D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</w:tr>
      <w:tr w:rsidR="002157DF" w14:paraId="668800A1" w14:textId="77777777" w:rsidTr="00D43505">
        <w:trPr>
          <w:trHeight w:val="207"/>
        </w:trPr>
        <w:tc>
          <w:tcPr>
            <w:tcW w:w="1629" w:type="dxa"/>
            <w:gridSpan w:val="3"/>
            <w:vMerge/>
            <w:shd w:val="clear" w:color="auto" w:fill="691129"/>
            <w:vAlign w:val="center"/>
          </w:tcPr>
          <w:p w14:paraId="6D8EDFA4" w14:textId="77777777" w:rsidR="002157DF" w:rsidRDefault="002157DF" w:rsidP="002157DF">
            <w:pPr>
              <w:rPr>
                <w:b/>
                <w:bCs/>
              </w:rPr>
            </w:pPr>
          </w:p>
        </w:tc>
        <w:tc>
          <w:tcPr>
            <w:tcW w:w="1629" w:type="dxa"/>
            <w:gridSpan w:val="3"/>
            <w:shd w:val="clear" w:color="auto" w:fill="auto"/>
            <w:vAlign w:val="center"/>
          </w:tcPr>
          <w:p w14:paraId="034BB33C" w14:textId="24872EB6" w:rsidR="002157DF" w:rsidRDefault="00D30CCD" w:rsidP="00215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</w:tc>
        <w:tc>
          <w:tcPr>
            <w:tcW w:w="1629" w:type="dxa"/>
            <w:gridSpan w:val="4"/>
            <w:vMerge/>
            <w:shd w:val="clear" w:color="auto" w:fill="691129"/>
            <w:vAlign w:val="center"/>
          </w:tcPr>
          <w:p w14:paraId="69712962" w14:textId="77777777" w:rsidR="002157DF" w:rsidRDefault="002157DF" w:rsidP="002157DF">
            <w:pPr>
              <w:rPr>
                <w:b/>
                <w:bCs/>
              </w:rPr>
            </w:pPr>
          </w:p>
        </w:tc>
        <w:tc>
          <w:tcPr>
            <w:tcW w:w="1771" w:type="dxa"/>
            <w:gridSpan w:val="8"/>
            <w:shd w:val="clear" w:color="auto" w:fill="auto"/>
            <w:vAlign w:val="center"/>
          </w:tcPr>
          <w:p w14:paraId="3E5096D1" w14:textId="4918064A" w:rsidR="002157DF" w:rsidRDefault="00D30CCD" w:rsidP="00215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1701" w:type="dxa"/>
            <w:gridSpan w:val="7"/>
            <w:vMerge/>
            <w:shd w:val="clear" w:color="auto" w:fill="985B6B"/>
            <w:vAlign w:val="center"/>
          </w:tcPr>
          <w:p w14:paraId="5C2EB1CF" w14:textId="77777777" w:rsidR="002157DF" w:rsidRDefault="002157DF" w:rsidP="002157DF">
            <w:pPr>
              <w:rPr>
                <w:b/>
                <w:bCs/>
              </w:rPr>
            </w:pPr>
          </w:p>
        </w:tc>
        <w:tc>
          <w:tcPr>
            <w:tcW w:w="1720" w:type="dxa"/>
            <w:gridSpan w:val="5"/>
            <w:shd w:val="clear" w:color="auto" w:fill="FFFFFF" w:themeFill="background1"/>
            <w:vAlign w:val="center"/>
          </w:tcPr>
          <w:p w14:paraId="06683363" w14:textId="7CACC1A2" w:rsidR="002157DF" w:rsidRPr="00D30CCD" w:rsidRDefault="00D30CCD" w:rsidP="002157DF">
            <w:pPr>
              <w:jc w:val="center"/>
              <w:rPr>
                <w:b/>
                <w:bCs/>
              </w:rPr>
            </w:pPr>
            <w:r w:rsidRPr="00D30CCD">
              <w:rPr>
                <w:b/>
                <w:bCs/>
              </w:rPr>
              <w:t>2023</w:t>
            </w:r>
          </w:p>
        </w:tc>
      </w:tr>
      <w:tr w:rsidR="000D2731" w:rsidRPr="00683FB0" w14:paraId="367559B0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013DAF29" w14:textId="491F2AF8" w:rsidR="000D2731" w:rsidRPr="008108F5" w:rsidRDefault="000D2731" w:rsidP="000D2731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LUGAR Y FECHA DE ACTUALIZACIÓN DE LA INFORMACIÓN PUBLICADA</w:t>
            </w:r>
          </w:p>
        </w:tc>
      </w:tr>
      <w:tr w:rsidR="000D2731" w:rsidRPr="00883FD8" w14:paraId="5C828C54" w14:textId="77777777" w:rsidTr="007934B8">
        <w:trPr>
          <w:trHeight w:val="302"/>
        </w:trPr>
        <w:tc>
          <w:tcPr>
            <w:tcW w:w="10079" w:type="dxa"/>
            <w:gridSpan w:val="30"/>
            <w:shd w:val="clear" w:color="auto" w:fill="FFFFFF" w:themeFill="background1"/>
            <w:vAlign w:val="center"/>
          </w:tcPr>
          <w:p w14:paraId="0C8EC75A" w14:textId="6301CCFF" w:rsidR="000D2731" w:rsidRPr="00883FD8" w:rsidRDefault="000D2731" w:rsidP="00921B65">
            <w:pPr>
              <w:jc w:val="center"/>
              <w:rPr>
                <w:b/>
                <w:bCs/>
              </w:rPr>
            </w:pPr>
            <w:r w:rsidRPr="00883FD8">
              <w:rPr>
                <w:b/>
                <w:bCs/>
              </w:rPr>
              <w:t xml:space="preserve">Santa Anita Huiloac, Apizaco, </w:t>
            </w:r>
            <w:proofErr w:type="spellStart"/>
            <w:r w:rsidRPr="00883FD8">
              <w:rPr>
                <w:b/>
                <w:bCs/>
              </w:rPr>
              <w:t>Tlax</w:t>
            </w:r>
            <w:proofErr w:type="spellEnd"/>
            <w:r w:rsidRPr="00883FD8">
              <w:rPr>
                <w:b/>
                <w:bCs/>
              </w:rPr>
              <w:t>.,</w:t>
            </w:r>
            <w:r w:rsidR="00F03D91" w:rsidRPr="00883FD8">
              <w:rPr>
                <w:b/>
                <w:bCs/>
              </w:rPr>
              <w:t xml:space="preserve"> </w:t>
            </w:r>
            <w:r w:rsidR="00305D9F">
              <w:rPr>
                <w:b/>
                <w:bCs/>
              </w:rPr>
              <w:t>a 07 de abril de 2026</w:t>
            </w:r>
          </w:p>
        </w:tc>
      </w:tr>
    </w:tbl>
    <w:p w14:paraId="73A2A60C" w14:textId="77777777" w:rsidR="007336F0" w:rsidRPr="00883FD8" w:rsidRDefault="007336F0" w:rsidP="00A77E28"/>
    <w:sectPr w:rsidR="007336F0" w:rsidRPr="00883FD8" w:rsidSect="00AA778F">
      <w:headerReference w:type="default" r:id="rId8"/>
      <w:pgSz w:w="12240" w:h="15840"/>
      <w:pgMar w:top="2269" w:right="1080" w:bottom="170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B19EC5" w14:textId="77777777" w:rsidR="00CB2AC4" w:rsidRDefault="00CB2AC4" w:rsidP="00655ACA">
      <w:pPr>
        <w:spacing w:after="0" w:line="240" w:lineRule="auto"/>
      </w:pPr>
      <w:r>
        <w:separator/>
      </w:r>
    </w:p>
  </w:endnote>
  <w:endnote w:type="continuationSeparator" w:id="0">
    <w:p w14:paraId="70B6FD83" w14:textId="77777777" w:rsidR="00CB2AC4" w:rsidRDefault="00CB2AC4" w:rsidP="00655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37429A" w14:textId="77777777" w:rsidR="00CB2AC4" w:rsidRDefault="00CB2AC4" w:rsidP="00655ACA">
      <w:pPr>
        <w:spacing w:after="0" w:line="240" w:lineRule="auto"/>
      </w:pPr>
      <w:r>
        <w:separator/>
      </w:r>
    </w:p>
  </w:footnote>
  <w:footnote w:type="continuationSeparator" w:id="0">
    <w:p w14:paraId="2BDC2332" w14:textId="77777777" w:rsidR="00CB2AC4" w:rsidRDefault="00CB2AC4" w:rsidP="00655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D4617" w14:textId="55793B59" w:rsidR="00397DCC" w:rsidRDefault="00BE1FA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7704E9AF" wp14:editId="042FCEAF">
          <wp:simplePos x="0" y="0"/>
          <wp:positionH relativeFrom="margin">
            <wp:posOffset>3761740</wp:posOffset>
          </wp:positionH>
          <wp:positionV relativeFrom="paragraph">
            <wp:posOffset>-138430</wp:posOffset>
          </wp:positionV>
          <wp:extent cx="3185524" cy="926465"/>
          <wp:effectExtent l="0" t="0" r="0" b="6985"/>
          <wp:wrapNone/>
          <wp:docPr id="178225253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2252532" name="Imagen 178225253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79" t="41206" r="17178" b="39325"/>
                  <a:stretch/>
                </pic:blipFill>
                <pic:spPr bwMode="auto">
                  <a:xfrm>
                    <a:off x="0" y="0"/>
                    <a:ext cx="3185524" cy="926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7DCC" w:rsidRPr="00046362"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F9E8D1F" wp14:editId="08CCB529">
          <wp:simplePos x="0" y="0"/>
          <wp:positionH relativeFrom="page">
            <wp:posOffset>0</wp:posOffset>
          </wp:positionH>
          <wp:positionV relativeFrom="paragraph">
            <wp:posOffset>-288128</wp:posOffset>
          </wp:positionV>
          <wp:extent cx="7756525" cy="9802495"/>
          <wp:effectExtent l="0" t="0" r="0" b="8255"/>
          <wp:wrapNone/>
          <wp:docPr id="46111903" name="Imagen 46111903" descr="C:\Users\PRESIDENCIA\Desktop\Hoja membretada Órgano de Administració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ENCIA\Desktop\Hoja membretada Órgano de Administració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6525" cy="9802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026525" w14:textId="408B09E8" w:rsidR="00655ACA" w:rsidRDefault="00655A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D4103"/>
    <w:multiLevelType w:val="hybridMultilevel"/>
    <w:tmpl w:val="028AC62E"/>
    <w:lvl w:ilvl="0" w:tplc="7ECCCD1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738A2"/>
    <w:multiLevelType w:val="hybridMultilevel"/>
    <w:tmpl w:val="DB225A60"/>
    <w:lvl w:ilvl="0" w:tplc="EB468BC8">
      <w:start w:val="1"/>
      <w:numFmt w:val="decimal"/>
      <w:lvlText w:val="I.%1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B636D"/>
    <w:multiLevelType w:val="hybridMultilevel"/>
    <w:tmpl w:val="7FAA1438"/>
    <w:lvl w:ilvl="0" w:tplc="9BE66432">
      <w:start w:val="1"/>
      <w:numFmt w:val="decimal"/>
      <w:lvlText w:val="IV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93E94"/>
    <w:multiLevelType w:val="hybridMultilevel"/>
    <w:tmpl w:val="047C709A"/>
    <w:lvl w:ilvl="0" w:tplc="CCFC5F78">
      <w:start w:val="1"/>
      <w:numFmt w:val="decimal"/>
      <w:lvlText w:val="VI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03396"/>
    <w:multiLevelType w:val="hybridMultilevel"/>
    <w:tmpl w:val="028AC62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030A4"/>
    <w:multiLevelType w:val="hybridMultilevel"/>
    <w:tmpl w:val="61649082"/>
    <w:lvl w:ilvl="0" w:tplc="BBF43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D3E5F"/>
    <w:multiLevelType w:val="hybridMultilevel"/>
    <w:tmpl w:val="8DF21138"/>
    <w:lvl w:ilvl="0" w:tplc="F9A0251A">
      <w:start w:val="1"/>
      <w:numFmt w:val="decimal"/>
      <w:lvlText w:val="II.%1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3185E"/>
    <w:multiLevelType w:val="hybridMultilevel"/>
    <w:tmpl w:val="867A5CF2"/>
    <w:lvl w:ilvl="0" w:tplc="948A0B38">
      <w:start w:val="1"/>
      <w:numFmt w:val="decimal"/>
      <w:lvlText w:val="V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118AE"/>
    <w:multiLevelType w:val="hybridMultilevel"/>
    <w:tmpl w:val="5176AC9A"/>
    <w:lvl w:ilvl="0" w:tplc="7136811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2D75B2"/>
    <w:multiLevelType w:val="hybridMultilevel"/>
    <w:tmpl w:val="E034A4F0"/>
    <w:lvl w:ilvl="0" w:tplc="FF46DCCA">
      <w:start w:val="1"/>
      <w:numFmt w:val="decimal"/>
      <w:lvlText w:val="III.%1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50858"/>
    <w:multiLevelType w:val="hybridMultilevel"/>
    <w:tmpl w:val="B23C1FFC"/>
    <w:lvl w:ilvl="0" w:tplc="65DC0B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F6D3681"/>
    <w:multiLevelType w:val="hybridMultilevel"/>
    <w:tmpl w:val="4E269B3E"/>
    <w:lvl w:ilvl="0" w:tplc="1EF86B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391A"/>
    <w:multiLevelType w:val="hybridMultilevel"/>
    <w:tmpl w:val="12C680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C2343"/>
    <w:multiLevelType w:val="hybridMultilevel"/>
    <w:tmpl w:val="3704EDF4"/>
    <w:lvl w:ilvl="0" w:tplc="E4A2BB4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0D5D19"/>
    <w:multiLevelType w:val="hybridMultilevel"/>
    <w:tmpl w:val="4D16CACC"/>
    <w:lvl w:ilvl="0" w:tplc="7472AFD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606"/>
    <w:multiLevelType w:val="hybridMultilevel"/>
    <w:tmpl w:val="443C1F5C"/>
    <w:lvl w:ilvl="0" w:tplc="6BC27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C0DEB"/>
    <w:multiLevelType w:val="hybridMultilevel"/>
    <w:tmpl w:val="028AC62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91347E"/>
    <w:multiLevelType w:val="hybridMultilevel"/>
    <w:tmpl w:val="152C82B6"/>
    <w:lvl w:ilvl="0" w:tplc="9BE66432">
      <w:start w:val="1"/>
      <w:numFmt w:val="decimal"/>
      <w:lvlText w:val="IV.%1 "/>
      <w:lvlJc w:val="left"/>
      <w:pPr>
        <w:ind w:left="108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55805051">
    <w:abstractNumId w:val="15"/>
  </w:num>
  <w:num w:numId="2" w16cid:durableId="649942826">
    <w:abstractNumId w:val="10"/>
  </w:num>
  <w:num w:numId="3" w16cid:durableId="1398089248">
    <w:abstractNumId w:val="5"/>
  </w:num>
  <w:num w:numId="4" w16cid:durableId="1274897212">
    <w:abstractNumId w:val="11"/>
  </w:num>
  <w:num w:numId="5" w16cid:durableId="1533568388">
    <w:abstractNumId w:val="14"/>
  </w:num>
  <w:num w:numId="6" w16cid:durableId="304700865">
    <w:abstractNumId w:val="12"/>
  </w:num>
  <w:num w:numId="7" w16cid:durableId="1706252014">
    <w:abstractNumId w:val="0"/>
  </w:num>
  <w:num w:numId="8" w16cid:durableId="789906397">
    <w:abstractNumId w:val="4"/>
  </w:num>
  <w:num w:numId="9" w16cid:durableId="656736624">
    <w:abstractNumId w:val="16"/>
  </w:num>
  <w:num w:numId="10" w16cid:durableId="11497936">
    <w:abstractNumId w:val="1"/>
  </w:num>
  <w:num w:numId="11" w16cid:durableId="13267130">
    <w:abstractNumId w:val="13"/>
  </w:num>
  <w:num w:numId="12" w16cid:durableId="1747649994">
    <w:abstractNumId w:val="8"/>
  </w:num>
  <w:num w:numId="13" w16cid:durableId="373700125">
    <w:abstractNumId w:val="6"/>
  </w:num>
  <w:num w:numId="14" w16cid:durableId="1403672416">
    <w:abstractNumId w:val="9"/>
  </w:num>
  <w:num w:numId="15" w16cid:durableId="923998590">
    <w:abstractNumId w:val="2"/>
  </w:num>
  <w:num w:numId="16" w16cid:durableId="733819703">
    <w:abstractNumId w:val="17"/>
  </w:num>
  <w:num w:numId="17" w16cid:durableId="1584560034">
    <w:abstractNumId w:val="7"/>
  </w:num>
  <w:num w:numId="18" w16cid:durableId="7154737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ACA"/>
    <w:rsid w:val="00006A46"/>
    <w:rsid w:val="00011EA7"/>
    <w:rsid w:val="00037E47"/>
    <w:rsid w:val="00051095"/>
    <w:rsid w:val="00052D2A"/>
    <w:rsid w:val="00060070"/>
    <w:rsid w:val="00061AF9"/>
    <w:rsid w:val="000723F4"/>
    <w:rsid w:val="00087166"/>
    <w:rsid w:val="00096E0F"/>
    <w:rsid w:val="000D2731"/>
    <w:rsid w:val="000D3264"/>
    <w:rsid w:val="000D393D"/>
    <w:rsid w:val="000F3E0C"/>
    <w:rsid w:val="000F752D"/>
    <w:rsid w:val="0010505C"/>
    <w:rsid w:val="00142EED"/>
    <w:rsid w:val="00161514"/>
    <w:rsid w:val="0016154E"/>
    <w:rsid w:val="00163D89"/>
    <w:rsid w:val="00167C31"/>
    <w:rsid w:val="00172669"/>
    <w:rsid w:val="00194052"/>
    <w:rsid w:val="00196F8A"/>
    <w:rsid w:val="001A3867"/>
    <w:rsid w:val="001A7666"/>
    <w:rsid w:val="001B0176"/>
    <w:rsid w:val="00205FA3"/>
    <w:rsid w:val="002103D8"/>
    <w:rsid w:val="002108C5"/>
    <w:rsid w:val="00211D49"/>
    <w:rsid w:val="002157DF"/>
    <w:rsid w:val="002178A8"/>
    <w:rsid w:val="00243B66"/>
    <w:rsid w:val="00253AD9"/>
    <w:rsid w:val="00265270"/>
    <w:rsid w:val="00286150"/>
    <w:rsid w:val="00293912"/>
    <w:rsid w:val="00293C57"/>
    <w:rsid w:val="002A4CEE"/>
    <w:rsid w:val="002D1063"/>
    <w:rsid w:val="002D4D3B"/>
    <w:rsid w:val="00304971"/>
    <w:rsid w:val="003056FB"/>
    <w:rsid w:val="00305D9F"/>
    <w:rsid w:val="00313FC8"/>
    <w:rsid w:val="00360C3A"/>
    <w:rsid w:val="0036178E"/>
    <w:rsid w:val="00371B7E"/>
    <w:rsid w:val="00397DCC"/>
    <w:rsid w:val="003B6D64"/>
    <w:rsid w:val="003C4461"/>
    <w:rsid w:val="00412B27"/>
    <w:rsid w:val="00421EAD"/>
    <w:rsid w:val="00434AC5"/>
    <w:rsid w:val="00440AD6"/>
    <w:rsid w:val="00450AE7"/>
    <w:rsid w:val="00457684"/>
    <w:rsid w:val="004A1E09"/>
    <w:rsid w:val="004B44B8"/>
    <w:rsid w:val="004C1EEB"/>
    <w:rsid w:val="004D0D7B"/>
    <w:rsid w:val="004E091F"/>
    <w:rsid w:val="004E7B63"/>
    <w:rsid w:val="004F4EBC"/>
    <w:rsid w:val="005271D3"/>
    <w:rsid w:val="00527EA3"/>
    <w:rsid w:val="005924B9"/>
    <w:rsid w:val="005B4DC7"/>
    <w:rsid w:val="005B4DCC"/>
    <w:rsid w:val="005C1967"/>
    <w:rsid w:val="005D6978"/>
    <w:rsid w:val="006302BF"/>
    <w:rsid w:val="00644633"/>
    <w:rsid w:val="00655ACA"/>
    <w:rsid w:val="00661EE0"/>
    <w:rsid w:val="00683FB0"/>
    <w:rsid w:val="006C6DF0"/>
    <w:rsid w:val="006D5FF1"/>
    <w:rsid w:val="006F1E35"/>
    <w:rsid w:val="006F39EB"/>
    <w:rsid w:val="00712AD8"/>
    <w:rsid w:val="007144D5"/>
    <w:rsid w:val="0072130F"/>
    <w:rsid w:val="007336F0"/>
    <w:rsid w:val="00737D1E"/>
    <w:rsid w:val="0074037E"/>
    <w:rsid w:val="00747545"/>
    <w:rsid w:val="00762248"/>
    <w:rsid w:val="00772469"/>
    <w:rsid w:val="007731AB"/>
    <w:rsid w:val="0077581A"/>
    <w:rsid w:val="00775B9B"/>
    <w:rsid w:val="007934B8"/>
    <w:rsid w:val="00796FFE"/>
    <w:rsid w:val="007A6671"/>
    <w:rsid w:val="007C6836"/>
    <w:rsid w:val="007E79CF"/>
    <w:rsid w:val="00801D06"/>
    <w:rsid w:val="008108F5"/>
    <w:rsid w:val="00810BAC"/>
    <w:rsid w:val="008422CF"/>
    <w:rsid w:val="00855242"/>
    <w:rsid w:val="00857600"/>
    <w:rsid w:val="00865678"/>
    <w:rsid w:val="00871002"/>
    <w:rsid w:val="00883FD8"/>
    <w:rsid w:val="008933C5"/>
    <w:rsid w:val="008A2942"/>
    <w:rsid w:val="008C109B"/>
    <w:rsid w:val="008E1AA1"/>
    <w:rsid w:val="008E4E7F"/>
    <w:rsid w:val="008E7110"/>
    <w:rsid w:val="008F5CB2"/>
    <w:rsid w:val="00900857"/>
    <w:rsid w:val="00901E07"/>
    <w:rsid w:val="00914089"/>
    <w:rsid w:val="00916DE5"/>
    <w:rsid w:val="00921B65"/>
    <w:rsid w:val="00941AB2"/>
    <w:rsid w:val="009571F1"/>
    <w:rsid w:val="00981FE9"/>
    <w:rsid w:val="009B27BE"/>
    <w:rsid w:val="009E25B3"/>
    <w:rsid w:val="009F4D26"/>
    <w:rsid w:val="00A03838"/>
    <w:rsid w:val="00A06D56"/>
    <w:rsid w:val="00A34CF6"/>
    <w:rsid w:val="00A359F5"/>
    <w:rsid w:val="00A45B85"/>
    <w:rsid w:val="00A56BE6"/>
    <w:rsid w:val="00A77E28"/>
    <w:rsid w:val="00A80A17"/>
    <w:rsid w:val="00AA0365"/>
    <w:rsid w:val="00AA778F"/>
    <w:rsid w:val="00AF5E35"/>
    <w:rsid w:val="00B1046F"/>
    <w:rsid w:val="00B2253A"/>
    <w:rsid w:val="00B50CC0"/>
    <w:rsid w:val="00B6166F"/>
    <w:rsid w:val="00B66552"/>
    <w:rsid w:val="00B67045"/>
    <w:rsid w:val="00B8243B"/>
    <w:rsid w:val="00BE1FA4"/>
    <w:rsid w:val="00BF3759"/>
    <w:rsid w:val="00C05891"/>
    <w:rsid w:val="00C11574"/>
    <w:rsid w:val="00C25482"/>
    <w:rsid w:val="00C35EE3"/>
    <w:rsid w:val="00C749B5"/>
    <w:rsid w:val="00CB2AC4"/>
    <w:rsid w:val="00CC264F"/>
    <w:rsid w:val="00CE6A27"/>
    <w:rsid w:val="00D05C80"/>
    <w:rsid w:val="00D1312F"/>
    <w:rsid w:val="00D30CCD"/>
    <w:rsid w:val="00D43505"/>
    <w:rsid w:val="00D438E3"/>
    <w:rsid w:val="00D53E95"/>
    <w:rsid w:val="00D96112"/>
    <w:rsid w:val="00D976C2"/>
    <w:rsid w:val="00DB3BFF"/>
    <w:rsid w:val="00DE1708"/>
    <w:rsid w:val="00DE4182"/>
    <w:rsid w:val="00E01F9B"/>
    <w:rsid w:val="00E1220E"/>
    <w:rsid w:val="00E42B2C"/>
    <w:rsid w:val="00E511F7"/>
    <w:rsid w:val="00E553DD"/>
    <w:rsid w:val="00E55C6D"/>
    <w:rsid w:val="00E60F88"/>
    <w:rsid w:val="00E9498F"/>
    <w:rsid w:val="00E94E67"/>
    <w:rsid w:val="00EA374F"/>
    <w:rsid w:val="00EA4823"/>
    <w:rsid w:val="00EF0BD7"/>
    <w:rsid w:val="00F03D91"/>
    <w:rsid w:val="00F14F5A"/>
    <w:rsid w:val="00F22A25"/>
    <w:rsid w:val="00F32C94"/>
    <w:rsid w:val="00F75B45"/>
    <w:rsid w:val="00FD1C13"/>
    <w:rsid w:val="00FD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0ED6EA"/>
  <w15:chartTrackingRefBased/>
  <w15:docId w15:val="{0C0B36A3-61B8-4561-BED6-3D4921EE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F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5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5ACA"/>
  </w:style>
  <w:style w:type="paragraph" w:styleId="Piedepgina">
    <w:name w:val="footer"/>
    <w:basedOn w:val="Normal"/>
    <w:link w:val="PiedepginaCar"/>
    <w:uiPriority w:val="99"/>
    <w:unhideWhenUsed/>
    <w:rsid w:val="00655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5ACA"/>
  </w:style>
  <w:style w:type="table" w:styleId="Tablaconcuadrcula">
    <w:name w:val="Table Grid"/>
    <w:basedOn w:val="Tablanormal"/>
    <w:uiPriority w:val="39"/>
    <w:rsid w:val="00B50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2548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C6836"/>
    <w:rPr>
      <w:color w:val="666666"/>
    </w:rPr>
  </w:style>
  <w:style w:type="character" w:styleId="Hipervnculo">
    <w:name w:val="Hyperlink"/>
    <w:basedOn w:val="Fuentedeprrafopredeter"/>
    <w:uiPriority w:val="99"/>
    <w:unhideWhenUsed/>
    <w:rsid w:val="00011EA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11EA7"/>
    <w:rPr>
      <w:color w:val="605E5C"/>
      <w:shd w:val="clear" w:color="auto" w:fill="E1DFDD"/>
    </w:rPr>
  </w:style>
  <w:style w:type="table" w:styleId="Tablanormal2">
    <w:name w:val="Plain Table 2"/>
    <w:basedOn w:val="Tablanormal"/>
    <w:uiPriority w:val="42"/>
    <w:rsid w:val="00C058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8656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8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DE6C02CEFB0447DA07372795A962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584CE-E545-4E0B-9D6C-328C87DA2086}"/>
      </w:docPartPr>
      <w:docPartBody>
        <w:p w:rsidR="00E40A37" w:rsidRDefault="000E155A" w:rsidP="000E155A">
          <w:pPr>
            <w:pStyle w:val="2DE6C02CEFB0447DA07372795A9621F5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163A1D52C0BE462FADDB028A899B6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FEC65-C854-4B2F-8325-6A7DA260E844}"/>
      </w:docPartPr>
      <w:docPartBody>
        <w:p w:rsidR="00E40A37" w:rsidRDefault="000E155A" w:rsidP="000E155A">
          <w:pPr>
            <w:pStyle w:val="163A1D52C0BE462FADDB028A899B662F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25E425C3077D4F67B7D8BD392E973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19C96-98BE-46C0-BD22-6629958605CA}"/>
      </w:docPartPr>
      <w:docPartBody>
        <w:p w:rsidR="00E40A37" w:rsidRDefault="000E155A" w:rsidP="000E155A">
          <w:pPr>
            <w:pStyle w:val="25E425C3077D4F67B7D8BD392E973ECE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EEC67DEF9B064DC98880FD06CB15B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4E1FC-5827-4FA0-A95D-F8057C2E886F}"/>
      </w:docPartPr>
      <w:docPartBody>
        <w:p w:rsidR="00E40A37" w:rsidRDefault="000E155A" w:rsidP="000E155A">
          <w:pPr>
            <w:pStyle w:val="EEC67DEF9B064DC98880FD06CB15B1E3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408E7707764C47E1A0189BB279D3E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E099F-0E96-449F-AABF-C9DF1C29B22D}"/>
      </w:docPartPr>
      <w:docPartBody>
        <w:p w:rsidR="00E40A37" w:rsidRDefault="000E155A" w:rsidP="000E155A">
          <w:pPr>
            <w:pStyle w:val="408E7707764C47E1A0189BB279D3EF92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E3DE7E1238F7493CA034B3420E72E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0F027-0482-44AB-BBF0-D53A023E91A3}"/>
      </w:docPartPr>
      <w:docPartBody>
        <w:p w:rsidR="00E40A37" w:rsidRDefault="000E155A" w:rsidP="000E155A">
          <w:pPr>
            <w:pStyle w:val="E3DE7E1238F7493CA034B3420E72EE1B1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DD304F8FD2E5420EB265BD01054A4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17530-87F4-4019-955B-AE3F2960B954}"/>
      </w:docPartPr>
      <w:docPartBody>
        <w:p w:rsidR="00E40A37" w:rsidRDefault="000E155A" w:rsidP="000E155A">
          <w:pPr>
            <w:pStyle w:val="DD304F8FD2E5420EB265BD01054A47791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E2AF606B5EF54DF88E9706737AB60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763E0-C45E-4D3D-9ACA-40DA60C281F4}"/>
      </w:docPartPr>
      <w:docPartBody>
        <w:p w:rsidR="0009601F" w:rsidRDefault="0009601F" w:rsidP="0009601F">
          <w:pPr>
            <w:pStyle w:val="E2AF606B5EF54DF88E9706737AB60C9C"/>
          </w:pPr>
          <w:r w:rsidRPr="0008507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964"/>
    <w:rsid w:val="0009601F"/>
    <w:rsid w:val="000E155A"/>
    <w:rsid w:val="000F752D"/>
    <w:rsid w:val="001A7666"/>
    <w:rsid w:val="002103D8"/>
    <w:rsid w:val="00313FC8"/>
    <w:rsid w:val="003C6B07"/>
    <w:rsid w:val="00440AD6"/>
    <w:rsid w:val="004A713A"/>
    <w:rsid w:val="005924B9"/>
    <w:rsid w:val="0059387F"/>
    <w:rsid w:val="00856176"/>
    <w:rsid w:val="008A2942"/>
    <w:rsid w:val="00A61447"/>
    <w:rsid w:val="00C52D31"/>
    <w:rsid w:val="00D16964"/>
    <w:rsid w:val="00D96112"/>
    <w:rsid w:val="00DA0C4B"/>
    <w:rsid w:val="00DB3BFF"/>
    <w:rsid w:val="00E01F9B"/>
    <w:rsid w:val="00E40A37"/>
    <w:rsid w:val="00E5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9601F"/>
    <w:rPr>
      <w:color w:val="666666"/>
    </w:rPr>
  </w:style>
  <w:style w:type="paragraph" w:customStyle="1" w:styleId="2DE6C02CEFB0447DA07372795A9621F5">
    <w:name w:val="2DE6C02CEFB0447DA07372795A9621F5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3DE7E1238F7493CA034B3420E72EE1B1">
    <w:name w:val="E3DE7E1238F7493CA034B3420E72EE1B1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D304F8FD2E5420EB265BD01054A47791">
    <w:name w:val="DD304F8FD2E5420EB265BD01054A47791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63A1D52C0BE462FADDB028A899B662F">
    <w:name w:val="163A1D52C0BE462FADDB028A899B662F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5E425C3077D4F67B7D8BD392E973ECE">
    <w:name w:val="25E425C3077D4F67B7D8BD392E973ECE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EC67DEF9B064DC98880FD06CB15B1E3">
    <w:name w:val="EEC67DEF9B064DC98880FD06CB15B1E3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08E7707764C47E1A0189BB279D3EF92">
    <w:name w:val="408E7707764C47E1A0189BB279D3EF92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2AF606B5EF54DF88E9706737AB60C9C">
    <w:name w:val="E2AF606B5EF54DF88E9706737AB60C9C"/>
    <w:rsid w:val="0009601F"/>
    <w:pPr>
      <w:spacing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14977-FB92-45DC-96E4-0C320669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CIA</dc:creator>
  <cp:keywords/>
  <dc:description/>
  <cp:lastModifiedBy>Jefa de Seccion 1</cp:lastModifiedBy>
  <cp:revision>2</cp:revision>
  <cp:lastPrinted>2026-03-11T17:47:00Z</cp:lastPrinted>
  <dcterms:created xsi:type="dcterms:W3CDTF">2026-04-09T17:13:00Z</dcterms:created>
  <dcterms:modified xsi:type="dcterms:W3CDTF">2026-04-09T17:13:00Z</dcterms:modified>
</cp:coreProperties>
</file>